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CA7CF" w14:textId="7FBE72C2" w:rsidR="0043295A" w:rsidRPr="00B70892" w:rsidRDefault="00C60430" w:rsidP="00B70892">
      <w:pPr>
        <w:pStyle w:val="Heading1"/>
        <w:spacing w:after="0" w:line="276" w:lineRule="auto"/>
      </w:pPr>
      <w:r w:rsidRPr="007343DC">
        <w:rPr>
          <w:noProof/>
        </w:rPr>
        <mc:AlternateContent>
          <mc:Choice Requires="wps">
            <w:drawing>
              <wp:anchor distT="45720" distB="45720" distL="114300" distR="114300" simplePos="0" relativeHeight="251658240" behindDoc="1" locked="0" layoutInCell="1" allowOverlap="1" wp14:anchorId="5AB9E81B" wp14:editId="48457749">
                <wp:simplePos x="0" y="0"/>
                <wp:positionH relativeFrom="margin">
                  <wp:align>right</wp:align>
                </wp:positionH>
                <wp:positionV relativeFrom="paragraph">
                  <wp:posOffset>8890</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731C2DA7" w14:textId="77777777" w:rsidR="00C60430" w:rsidRPr="00E24ADB" w:rsidRDefault="00C60430" w:rsidP="00C60430">
                            <w:pPr>
                              <w:spacing w:after="0" w:line="276" w:lineRule="auto"/>
                              <w:jc w:val="center"/>
                              <w:rPr>
                                <w:szCs w:val="24"/>
                                <w:lang w:val="en-US"/>
                              </w:rPr>
                            </w:pPr>
                            <w:r w:rsidRPr="00E24ADB">
                              <w:rPr>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9E81B" id="_x0000_t202" coordsize="21600,21600" o:spt="202" path="m,l,21600r21600,l21600,xe">
                <v:stroke joinstyle="miter"/>
                <v:path gradientshapeok="t" o:connecttype="rect"/>
              </v:shapetype>
              <v:shape id="Text Box 2" o:spid="_x0000_s1026" type="#_x0000_t202" style="position:absolute;left:0;text-align:left;margin-left:38.05pt;margin-top:.7pt;width:89.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" fillcolor="#deebf7">
                <v:textbox style="mso-fit-shape-to-text:t">
                  <w:txbxContent>
                    <w:p w14:paraId="731C2DA7" w14:textId="77777777" w:rsidR="00C60430" w:rsidRPr="00E24ADB" w:rsidRDefault="00C60430" w:rsidP="00C60430">
                      <w:pPr>
                        <w:spacing w:after="0" w:line="276" w:lineRule="auto"/>
                        <w:jc w:val="center"/>
                        <w:rPr>
                          <w:szCs w:val="24"/>
                          <w:lang w:val="en-US"/>
                        </w:rPr>
                      </w:pPr>
                      <w:r w:rsidRPr="00E24ADB">
                        <w:rPr>
                          <w:szCs w:val="24"/>
                          <w:lang w:val="en-US"/>
                        </w:rPr>
                        <w:t>PDF UPLOAD</w:t>
                      </w:r>
                    </w:p>
                  </w:txbxContent>
                </v:textbox>
                <w10:wrap anchorx="margin"/>
              </v:shape>
            </w:pict>
          </mc:Fallback>
        </mc:AlternateContent>
      </w:r>
      <w:r w:rsidR="00B70892" w:rsidRPr="00B70892">
        <w:t>123</w:t>
      </w:r>
      <w:r w:rsidR="0043295A" w:rsidRPr="00B70892">
        <w:t xml:space="preserve">. </w:t>
      </w:r>
    </w:p>
    <w:p w14:paraId="28C0F04E" w14:textId="2F76E867" w:rsidR="00B70892" w:rsidRPr="00B70892" w:rsidRDefault="00B70892" w:rsidP="00B70892">
      <w:pPr>
        <w:spacing w:after="0" w:line="276" w:lineRule="auto"/>
        <w:ind w:left="0" w:right="95" w:firstLine="0"/>
        <w:jc w:val="left"/>
        <w:rPr>
          <w:rFonts w:eastAsia="Calibri"/>
          <w:szCs w:val="24"/>
        </w:rPr>
      </w:pPr>
      <w:r w:rsidRPr="00B70892">
        <w:rPr>
          <w:rFonts w:eastAsia="Calibri"/>
          <w:szCs w:val="24"/>
        </w:rPr>
        <w:t>P.23, r.6(5) FJ(G)R 2024</w:t>
      </w:r>
    </w:p>
    <w:p w14:paraId="5BD8476A" w14:textId="77777777" w:rsidR="00B70892" w:rsidRPr="00B70892" w:rsidRDefault="00B70892" w:rsidP="00B70892">
      <w:pPr>
        <w:spacing w:after="0" w:line="276" w:lineRule="auto"/>
        <w:ind w:left="0" w:right="95" w:firstLine="0"/>
        <w:jc w:val="left"/>
        <w:rPr>
          <w:rFonts w:eastAsia="Calibri"/>
          <w:szCs w:val="24"/>
        </w:rPr>
      </w:pPr>
    </w:p>
    <w:p w14:paraId="727634A7" w14:textId="6D9F99D4" w:rsidR="00B70892" w:rsidRPr="000C7509" w:rsidRDefault="00B70892" w:rsidP="000C7509">
      <w:pPr>
        <w:pStyle w:val="Heading2"/>
      </w:pPr>
      <w:r w:rsidRPr="000C7509">
        <w:t>Notice of Seizure</w:t>
      </w:r>
      <w:r w:rsidR="00080767">
        <w:t>/</w:t>
      </w:r>
      <w:r w:rsidRPr="000C7509">
        <w:t>Attachment</w:t>
      </w:r>
    </w:p>
    <w:p w14:paraId="7EE60260" w14:textId="77777777" w:rsidR="00B70892" w:rsidRPr="00B70892" w:rsidRDefault="00B70892" w:rsidP="00B70892">
      <w:pPr>
        <w:spacing w:after="0" w:line="276" w:lineRule="auto"/>
        <w:ind w:left="0" w:right="95" w:firstLine="0"/>
        <w:jc w:val="left"/>
        <w:rPr>
          <w:rFonts w:eastAsia="Calibri"/>
          <w:szCs w:val="24"/>
        </w:rPr>
      </w:pPr>
    </w:p>
    <w:p w14:paraId="4B39FD32" w14:textId="2E5E085F" w:rsidR="00B70892" w:rsidRPr="00B70892" w:rsidRDefault="00B70892" w:rsidP="00B70892">
      <w:pPr>
        <w:spacing w:after="0" w:line="276" w:lineRule="auto"/>
        <w:jc w:val="center"/>
        <w:rPr>
          <w:szCs w:val="24"/>
        </w:rPr>
      </w:pPr>
      <w:r w:rsidRPr="00B70892">
        <w:rPr>
          <w:i/>
          <w:iCs/>
          <w:color w:val="595959" w:themeColor="text1" w:themeTint="A6"/>
          <w:szCs w:val="24"/>
        </w:rPr>
        <w:t xml:space="preserve">Notice is valid only if engrossed with the seal of the Court and signature of the </w:t>
      </w:r>
      <w:r>
        <w:rPr>
          <w:i/>
          <w:iCs/>
          <w:color w:val="595959" w:themeColor="text1" w:themeTint="A6"/>
          <w:szCs w:val="24"/>
        </w:rPr>
        <w:t>Bailiff</w:t>
      </w:r>
    </w:p>
    <w:p w14:paraId="7DA8AE77" w14:textId="77777777" w:rsidR="00B70892" w:rsidRDefault="00B70892" w:rsidP="00B70892">
      <w:pPr>
        <w:spacing w:after="0" w:line="276" w:lineRule="auto"/>
        <w:ind w:left="0" w:right="95" w:firstLine="0"/>
        <w:jc w:val="left"/>
        <w:rPr>
          <w:szCs w:val="24"/>
        </w:rPr>
      </w:pPr>
    </w:p>
    <w:p w14:paraId="08889DA9" w14:textId="77777777" w:rsidR="00C60430" w:rsidRPr="00C60430" w:rsidRDefault="00C60430" w:rsidP="00C60430">
      <w:pPr>
        <w:spacing w:after="0" w:line="276" w:lineRule="auto"/>
        <w:ind w:left="0" w:firstLine="0"/>
        <w:jc w:val="center"/>
        <w:rPr>
          <w:rFonts w:eastAsia="Calibri"/>
          <w:b/>
          <w:color w:val="auto"/>
          <w:szCs w:val="24"/>
          <w:lang w:eastAsia="en-US"/>
        </w:rPr>
      </w:pPr>
      <w:bookmarkStart w:id="0" w:name="_Hlk158796013"/>
      <w:r w:rsidRPr="00C60430">
        <w:rPr>
          <w:rFonts w:eastAsia="Calibri"/>
          <w:b/>
          <w:color w:val="auto"/>
          <w:szCs w:val="24"/>
          <w:lang w:eastAsia="en-US"/>
        </w:rPr>
        <w:t>IN THE FAMILY JUSTICE COURTS OF THE REPUBLIC OF SINGAPORE</w:t>
      </w:r>
    </w:p>
    <w:p w14:paraId="7C151BC8" w14:textId="77777777" w:rsidR="00C60430" w:rsidRPr="00C60430" w:rsidRDefault="00C60430" w:rsidP="00C60430">
      <w:pPr>
        <w:spacing w:after="0" w:line="276" w:lineRule="auto"/>
        <w:ind w:left="0" w:firstLine="0"/>
        <w:jc w:val="left"/>
        <w:rPr>
          <w:rFonts w:eastAsia="Calibri"/>
          <w:bCs/>
          <w:color w:val="auto"/>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C60430" w:rsidRPr="00C60430" w14:paraId="3F29833B" w14:textId="77777777" w:rsidTr="007476CC">
        <w:trPr>
          <w:trHeight w:val="1248"/>
        </w:trPr>
        <w:tc>
          <w:tcPr>
            <w:tcW w:w="4111" w:type="dxa"/>
          </w:tcPr>
          <w:p w14:paraId="50D7BB1F" w14:textId="77777777" w:rsidR="00C60430" w:rsidRPr="00C60430" w:rsidRDefault="00C60430"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 xml:space="preserve">Main Case No.: </w:t>
            </w:r>
            <w:sdt>
              <w:sdtPr>
                <w:rPr>
                  <w:rStyle w:val="tnr12b"/>
                  <w:rFonts w:eastAsia="Calibri"/>
                </w:rPr>
                <w:id w:val="-130937063"/>
                <w:lock w:val="sdtLocked"/>
                <w:placeholder>
                  <w:docPart w:val="5606765FC8104AF38B81B680891CFE78"/>
                </w:placeholder>
                <w:showingPlcHdr/>
              </w:sdtPr>
              <w:sdtEndPr>
                <w:rPr>
                  <w:rStyle w:val="DefaultParagraphFont"/>
                  <w:color w:val="auto"/>
                  <w:szCs w:val="24"/>
                  <w:lang w:eastAsia="en-US"/>
                </w:rPr>
              </w:sdtEndPr>
              <w:sdtContent>
                <w:r w:rsidR="007819B7" w:rsidRPr="00C60430">
                  <w:rPr>
                    <w:rFonts w:eastAsia="Calibri"/>
                    <w:color w:val="A6A6A6"/>
                    <w:szCs w:val="24"/>
                    <w:lang w:eastAsia="en-US"/>
                  </w:rPr>
                  <w:t>Enter case no. here</w:t>
                </w:r>
              </w:sdtContent>
            </w:sdt>
          </w:p>
          <w:p w14:paraId="7F326AA7" w14:textId="5868BF10" w:rsidR="00C60430" w:rsidRPr="00C60430" w:rsidRDefault="00C60430"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 xml:space="preserve">Sub Case No. </w:t>
            </w:r>
            <w:sdt>
              <w:sdtPr>
                <w:rPr>
                  <w:rStyle w:val="tnr12b"/>
                  <w:rFonts w:eastAsia="Calibri"/>
                </w:rPr>
                <w:id w:val="-1557469357"/>
                <w:placeholder>
                  <w:docPart w:val="5FF3AD0BF1CD4F3B92033413350907A3"/>
                </w:placeholder>
                <w:showingPlcHdr/>
              </w:sdtPr>
              <w:sdtEndPr>
                <w:rPr>
                  <w:rStyle w:val="DefaultParagraphFont"/>
                  <w:color w:val="auto"/>
                  <w:szCs w:val="24"/>
                  <w:lang w:eastAsia="en-US"/>
                </w:rPr>
              </w:sdtEndPr>
              <w:sdtContent>
                <w:r w:rsidR="002C6362">
                  <w:rPr>
                    <w:rFonts w:eastAsia="Calibri"/>
                    <w:color w:val="auto"/>
                    <w:szCs w:val="24"/>
                    <w:lang w:eastAsia="en-US"/>
                  </w:rPr>
                  <w:t>[number]</w:t>
                </w:r>
              </w:sdtContent>
            </w:sdt>
            <w:r w:rsidR="002C6362" w:rsidRPr="00CE7CE0">
              <w:rPr>
                <w:rFonts w:eastAsia="Calibri"/>
                <w:color w:val="auto"/>
                <w:szCs w:val="24"/>
                <w:lang w:eastAsia="en-US"/>
              </w:rPr>
              <w:t>/</w:t>
            </w:r>
            <w:sdt>
              <w:sdtPr>
                <w:rPr>
                  <w:rStyle w:val="tnr12b"/>
                  <w:rFonts w:eastAsia="Calibri"/>
                </w:rPr>
                <w:id w:val="180098872"/>
                <w:placeholder>
                  <w:docPart w:val="D66DB70B0B5247A48E8656B5E3458896"/>
                </w:placeholder>
                <w:showingPlcHdr/>
              </w:sdtPr>
              <w:sdtEndPr>
                <w:rPr>
                  <w:rStyle w:val="DefaultParagraphFont"/>
                  <w:color w:val="auto"/>
                  <w:szCs w:val="24"/>
                  <w:lang w:eastAsia="en-US"/>
                </w:rPr>
              </w:sdtEndPr>
              <w:sdtContent>
                <w:r w:rsidR="002C6362">
                  <w:rPr>
                    <w:rFonts w:eastAsia="Calibri"/>
                    <w:color w:val="auto"/>
                    <w:szCs w:val="24"/>
                    <w:lang w:eastAsia="en-US"/>
                  </w:rPr>
                  <w:t>[year]</w:t>
                </w:r>
              </w:sdtContent>
            </w:sdt>
            <w:r w:rsidR="002C6362" w:rsidRPr="00C60430">
              <w:rPr>
                <w:rFonts w:eastAsia="Calibri"/>
                <w:color w:val="auto"/>
                <w:szCs w:val="24"/>
                <w:vertAlign w:val="superscript"/>
                <w:lang w:eastAsia="en-US"/>
              </w:rPr>
              <w:t xml:space="preserve"> </w:t>
            </w:r>
            <w:r w:rsidRPr="00C60430">
              <w:rPr>
                <w:rFonts w:eastAsia="Calibri"/>
                <w:color w:val="auto"/>
                <w:szCs w:val="24"/>
                <w:vertAlign w:val="superscript"/>
                <w:lang w:eastAsia="en-US"/>
              </w:rPr>
              <w:footnoteReference w:id="2"/>
            </w:r>
          </w:p>
          <w:p w14:paraId="4C327311" w14:textId="77777777" w:rsidR="00C60430" w:rsidRPr="00C60430" w:rsidRDefault="00C60430" w:rsidP="00C60430">
            <w:pPr>
              <w:spacing w:after="0" w:line="240" w:lineRule="auto"/>
              <w:ind w:left="0" w:firstLine="0"/>
              <w:jc w:val="left"/>
              <w:rPr>
                <w:rFonts w:eastAsia="Calibri"/>
                <w:color w:val="auto"/>
                <w:szCs w:val="24"/>
                <w:lang w:eastAsia="en-US"/>
              </w:rPr>
            </w:pPr>
          </w:p>
        </w:tc>
        <w:tc>
          <w:tcPr>
            <w:tcW w:w="4508" w:type="dxa"/>
          </w:tcPr>
          <w:p w14:paraId="46752A51" w14:textId="77777777" w:rsidR="00C60430" w:rsidRPr="00C60430" w:rsidRDefault="00C60430" w:rsidP="00C60430">
            <w:pPr>
              <w:spacing w:after="0" w:line="240" w:lineRule="auto"/>
              <w:ind w:left="0" w:firstLine="0"/>
              <w:jc w:val="center"/>
              <w:rPr>
                <w:rFonts w:eastAsia="Calibri"/>
                <w:color w:val="auto"/>
                <w:szCs w:val="24"/>
                <w:lang w:eastAsia="en-US"/>
              </w:rPr>
            </w:pPr>
            <w:r w:rsidRPr="00C60430">
              <w:rPr>
                <w:rFonts w:eastAsia="Calibri"/>
                <w:color w:val="auto"/>
                <w:szCs w:val="24"/>
                <w:lang w:eastAsia="en-US"/>
              </w:rPr>
              <w:t>Between</w:t>
            </w:r>
          </w:p>
          <w:p w14:paraId="17E548C9" w14:textId="77777777" w:rsidR="00C60430" w:rsidRPr="00C60430" w:rsidRDefault="00C60430" w:rsidP="00C60430">
            <w:pPr>
              <w:spacing w:after="0" w:line="240" w:lineRule="auto"/>
              <w:ind w:left="0" w:firstLine="0"/>
              <w:jc w:val="left"/>
              <w:rPr>
                <w:rFonts w:eastAsia="Calibri"/>
                <w:color w:val="auto"/>
                <w:szCs w:val="24"/>
                <w:lang w:eastAsia="en-US"/>
              </w:rPr>
            </w:pPr>
          </w:p>
          <w:sdt>
            <w:sdtPr>
              <w:rPr>
                <w:rFonts w:eastAsia="Calibri"/>
                <w:color w:val="auto"/>
                <w:szCs w:val="24"/>
                <w:lang w:eastAsia="en-US"/>
              </w:rPr>
              <w:alias w:val="Applicant's name"/>
              <w:tag w:val="Applicant's name"/>
              <w:id w:val="-274100661"/>
              <w:lock w:val="sdtLocked"/>
              <w:placeholder>
                <w:docPart w:val="870CA43D3279434FAD78AA7BEA7678D3"/>
              </w:placeholder>
              <w:showingPlcHdr/>
              <w15:color w:val="000000"/>
              <w:text/>
            </w:sdtPr>
            <w:sdtEndPr/>
            <w:sdtContent>
              <w:p w14:paraId="5225F4F3" w14:textId="77777777" w:rsidR="00C60430" w:rsidRPr="00C60430" w:rsidRDefault="007819B7"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Applicant’s name]</w:t>
                </w:r>
              </w:p>
            </w:sdtContent>
          </w:sdt>
          <w:sdt>
            <w:sdtPr>
              <w:rPr>
                <w:rFonts w:eastAsia="Calibri"/>
                <w:color w:val="auto"/>
                <w:szCs w:val="24"/>
                <w:lang w:eastAsia="en-US"/>
              </w:rPr>
              <w:alias w:val="ID No."/>
              <w:tag w:val="ID No."/>
              <w:id w:val="1329395604"/>
              <w:lock w:val="sdtLocked"/>
              <w:placeholder>
                <w:docPart w:val="BA00D5AEBD2E442BAC051F41CB645F1F"/>
              </w:placeholder>
              <w:showingPlcHdr/>
              <w:text/>
            </w:sdtPr>
            <w:sdtEndPr/>
            <w:sdtContent>
              <w:p w14:paraId="1532F562" w14:textId="77777777" w:rsidR="00C60430" w:rsidRPr="00C60430" w:rsidRDefault="007819B7"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ID No.]</w:t>
                </w:r>
              </w:p>
            </w:sdtContent>
          </w:sdt>
          <w:p w14:paraId="5EFC61AE" w14:textId="77777777" w:rsidR="00C60430" w:rsidRPr="00C60430" w:rsidRDefault="00C60430" w:rsidP="00C60430">
            <w:pPr>
              <w:spacing w:after="0" w:line="240" w:lineRule="auto"/>
              <w:ind w:left="0" w:firstLine="0"/>
              <w:jc w:val="right"/>
              <w:rPr>
                <w:rFonts w:eastAsia="Calibri"/>
                <w:color w:val="auto"/>
                <w:szCs w:val="24"/>
                <w:lang w:eastAsia="en-US"/>
              </w:rPr>
            </w:pPr>
            <w:r w:rsidRPr="00C60430">
              <w:rPr>
                <w:rFonts w:eastAsia="Calibri"/>
                <w:color w:val="auto"/>
                <w:szCs w:val="24"/>
                <w:lang w:eastAsia="en-US"/>
              </w:rPr>
              <w:t>… Applicant(s)</w:t>
            </w:r>
          </w:p>
          <w:p w14:paraId="133C2914" w14:textId="77777777" w:rsidR="00C60430" w:rsidRPr="00C60430" w:rsidRDefault="00C60430" w:rsidP="00C60430">
            <w:pPr>
              <w:spacing w:after="0" w:line="240" w:lineRule="auto"/>
              <w:ind w:left="0" w:firstLine="0"/>
              <w:jc w:val="left"/>
              <w:rPr>
                <w:rFonts w:eastAsia="Calibri"/>
                <w:color w:val="auto"/>
                <w:szCs w:val="24"/>
                <w:lang w:eastAsia="en-US"/>
              </w:rPr>
            </w:pPr>
          </w:p>
          <w:p w14:paraId="0600A814" w14:textId="77777777" w:rsidR="00C60430" w:rsidRPr="00C60430" w:rsidRDefault="00C60430" w:rsidP="00C60430">
            <w:pPr>
              <w:spacing w:after="0" w:line="240" w:lineRule="auto"/>
              <w:ind w:left="0" w:firstLine="0"/>
              <w:jc w:val="center"/>
              <w:rPr>
                <w:rFonts w:eastAsia="Calibri"/>
                <w:color w:val="auto"/>
                <w:szCs w:val="24"/>
                <w:lang w:eastAsia="en-US"/>
              </w:rPr>
            </w:pPr>
            <w:r w:rsidRPr="00C60430">
              <w:rPr>
                <w:rFonts w:eastAsia="Calibri"/>
                <w:color w:val="auto"/>
                <w:szCs w:val="24"/>
                <w:lang w:eastAsia="en-US"/>
              </w:rPr>
              <w:t>And</w:t>
            </w:r>
          </w:p>
          <w:p w14:paraId="623CC980" w14:textId="77777777" w:rsidR="00C60430" w:rsidRPr="00C60430" w:rsidRDefault="00C60430" w:rsidP="00C60430">
            <w:pPr>
              <w:spacing w:after="0" w:line="240" w:lineRule="auto"/>
              <w:ind w:left="0" w:firstLine="0"/>
              <w:jc w:val="left"/>
              <w:rPr>
                <w:rFonts w:eastAsia="Calibri"/>
                <w:color w:val="auto"/>
                <w:szCs w:val="24"/>
                <w:lang w:eastAsia="en-US"/>
              </w:rPr>
            </w:pPr>
          </w:p>
          <w:sdt>
            <w:sdtPr>
              <w:rPr>
                <w:rFonts w:eastAsia="Calibri"/>
                <w:color w:val="auto"/>
                <w:szCs w:val="24"/>
                <w:lang w:eastAsia="en-US"/>
              </w:rPr>
              <w:alias w:val="Respondent's name"/>
              <w:tag w:val="Respondent's name"/>
              <w:id w:val="646865868"/>
              <w:lock w:val="sdtLocked"/>
              <w:placeholder>
                <w:docPart w:val="F3AECC68374D4B56872CF1F6863EB1B5"/>
              </w:placeholder>
              <w:showingPlcHdr/>
              <w15:color w:val="000000"/>
              <w:text/>
            </w:sdtPr>
            <w:sdtEndPr/>
            <w:sdtContent>
              <w:p w14:paraId="510B2338" w14:textId="77777777" w:rsidR="00C60430" w:rsidRPr="00C60430" w:rsidRDefault="007819B7"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Respondent’s name]</w:t>
                </w:r>
              </w:p>
            </w:sdtContent>
          </w:sdt>
          <w:sdt>
            <w:sdtPr>
              <w:rPr>
                <w:rFonts w:eastAsia="Calibri"/>
                <w:color w:val="auto"/>
                <w:szCs w:val="24"/>
                <w:lang w:eastAsia="en-US"/>
              </w:rPr>
              <w:alias w:val="ID No."/>
              <w:tag w:val="ID No."/>
              <w:id w:val="-359512455"/>
              <w:lock w:val="sdtLocked"/>
              <w:placeholder>
                <w:docPart w:val="D364C11C627B4524B5434F3BC28536C8"/>
              </w:placeholder>
              <w:showingPlcHdr/>
              <w:text/>
            </w:sdtPr>
            <w:sdtEndPr/>
            <w:sdtContent>
              <w:p w14:paraId="3352EE84" w14:textId="77777777" w:rsidR="00C60430" w:rsidRPr="00C60430" w:rsidRDefault="007819B7"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ID No.]</w:t>
                </w:r>
              </w:p>
            </w:sdtContent>
          </w:sdt>
          <w:p w14:paraId="0F950942" w14:textId="77777777" w:rsidR="00C60430" w:rsidRPr="00C60430" w:rsidRDefault="00C60430" w:rsidP="00C60430">
            <w:pPr>
              <w:spacing w:after="0" w:line="240" w:lineRule="auto"/>
              <w:ind w:left="0" w:firstLine="0"/>
              <w:jc w:val="right"/>
              <w:rPr>
                <w:rFonts w:eastAsia="Calibri"/>
                <w:color w:val="auto"/>
                <w:szCs w:val="24"/>
                <w:lang w:eastAsia="en-US"/>
              </w:rPr>
            </w:pPr>
            <w:r w:rsidRPr="00C60430">
              <w:rPr>
                <w:rFonts w:eastAsia="Calibri"/>
                <w:color w:val="auto"/>
                <w:szCs w:val="24"/>
                <w:lang w:eastAsia="en-US"/>
              </w:rPr>
              <w:t>… Respondent(s)</w:t>
            </w:r>
          </w:p>
          <w:p w14:paraId="6390F181" w14:textId="77777777" w:rsidR="00C60430" w:rsidRPr="00C60430" w:rsidRDefault="00C60430" w:rsidP="00C60430">
            <w:pPr>
              <w:spacing w:after="0" w:line="240" w:lineRule="auto"/>
              <w:ind w:left="0" w:firstLine="0"/>
              <w:jc w:val="left"/>
              <w:rPr>
                <w:rFonts w:eastAsia="Calibri"/>
                <w:color w:val="auto"/>
                <w:szCs w:val="24"/>
                <w:lang w:eastAsia="en-US"/>
              </w:rPr>
            </w:pPr>
          </w:p>
          <w:p w14:paraId="4A8DDB79" w14:textId="77777777" w:rsidR="00C60430" w:rsidRPr="00C60430" w:rsidRDefault="00C60430" w:rsidP="00C60430">
            <w:pPr>
              <w:spacing w:after="0" w:line="240" w:lineRule="auto"/>
              <w:ind w:left="0" w:firstLine="0"/>
              <w:jc w:val="left"/>
              <w:rPr>
                <w:rFonts w:eastAsia="Calibri"/>
                <w:color w:val="auto"/>
                <w:szCs w:val="24"/>
                <w:lang w:eastAsia="en-US"/>
              </w:rPr>
            </w:pPr>
          </w:p>
        </w:tc>
      </w:tr>
    </w:tbl>
    <w:bookmarkEnd w:id="0"/>
    <w:p w14:paraId="57905A88" w14:textId="170E823C" w:rsidR="0043295A" w:rsidRPr="00B70892" w:rsidRDefault="0043295A" w:rsidP="00C60430">
      <w:pPr>
        <w:spacing w:after="0" w:line="276" w:lineRule="auto"/>
        <w:ind w:left="0" w:right="95" w:firstLine="0"/>
        <w:jc w:val="center"/>
        <w:rPr>
          <w:b/>
          <w:bCs/>
          <w:szCs w:val="24"/>
        </w:rPr>
      </w:pPr>
      <w:r w:rsidRPr="00B70892">
        <w:rPr>
          <w:b/>
          <w:bCs/>
          <w:szCs w:val="24"/>
        </w:rPr>
        <w:t>NOTICE OF SEIZURE</w:t>
      </w:r>
      <w:r w:rsidR="00080767">
        <w:rPr>
          <w:b/>
          <w:bCs/>
          <w:szCs w:val="24"/>
        </w:rPr>
        <w:t>/</w:t>
      </w:r>
      <w:r w:rsidRPr="00B70892">
        <w:rPr>
          <w:b/>
          <w:bCs/>
          <w:szCs w:val="24"/>
        </w:rPr>
        <w:t>ATTACHMENT</w:t>
      </w:r>
    </w:p>
    <w:p w14:paraId="57EDE6CD" w14:textId="77777777" w:rsidR="0043295A" w:rsidRPr="00B70892" w:rsidRDefault="0043295A" w:rsidP="00B70892">
      <w:pPr>
        <w:spacing w:after="0" w:line="276" w:lineRule="auto"/>
        <w:ind w:left="0" w:right="95" w:firstLine="0"/>
        <w:jc w:val="center"/>
        <w:rPr>
          <w:szCs w:val="24"/>
        </w:rPr>
      </w:pPr>
      <w:r w:rsidRPr="00B70892">
        <w:rPr>
          <w:szCs w:val="24"/>
        </w:rPr>
        <w:t xml:space="preserve"> </w:t>
      </w:r>
    </w:p>
    <w:p w14:paraId="0CCEBAEB" w14:textId="68415ADA" w:rsidR="00D01124" w:rsidRPr="00D9130D" w:rsidRDefault="00D01124" w:rsidP="002C6362">
      <w:pPr>
        <w:spacing w:after="0" w:line="276" w:lineRule="auto"/>
        <w:ind w:left="2835" w:right="96" w:hanging="2835"/>
        <w:rPr>
          <w:sz w:val="28"/>
          <w:szCs w:val="24"/>
        </w:rPr>
      </w:pPr>
      <w:bookmarkStart w:id="1" w:name="_Hlk158816607"/>
      <w:r w:rsidRPr="00D9130D">
        <w:rPr>
          <w:szCs w:val="24"/>
        </w:rPr>
        <w:t xml:space="preserve">Case No: </w:t>
      </w:r>
      <w:r>
        <w:rPr>
          <w:szCs w:val="24"/>
        </w:rPr>
        <w:tab/>
      </w:r>
      <w:sdt>
        <w:sdtPr>
          <w:rPr>
            <w:rStyle w:val="tnr12b"/>
          </w:rPr>
          <w:id w:val="-309794897"/>
          <w:lock w:val="sdtLocked"/>
          <w:placeholder>
            <w:docPart w:val="2D3A7E2B0850410583351C91F9BA6674"/>
          </w:placeholder>
          <w:showingPlcHdr/>
        </w:sdtPr>
        <w:sdtEndPr>
          <w:rPr>
            <w:rStyle w:val="DefaultParagraphFont"/>
            <w:szCs w:val="24"/>
          </w:rPr>
        </w:sdtEndPr>
        <w:sdtContent>
          <w:r w:rsidR="007819B7" w:rsidRPr="00265475">
            <w:rPr>
              <w:color w:val="A6A6A6" w:themeColor="background1" w:themeShade="A6"/>
              <w:szCs w:val="24"/>
            </w:rPr>
            <w:t>Enter case no. here</w:t>
          </w:r>
        </w:sdtContent>
      </w:sdt>
    </w:p>
    <w:p w14:paraId="71E5817D" w14:textId="3329DE49" w:rsidR="00D01124" w:rsidRPr="00D9130D" w:rsidRDefault="00D01124" w:rsidP="002C6362">
      <w:pPr>
        <w:spacing w:after="0" w:line="276" w:lineRule="auto"/>
        <w:ind w:left="2835" w:right="95" w:hanging="2835"/>
        <w:rPr>
          <w:sz w:val="28"/>
          <w:szCs w:val="24"/>
        </w:rPr>
      </w:pPr>
      <w:r>
        <w:rPr>
          <w:szCs w:val="24"/>
        </w:rPr>
        <w:t>Sub-Case</w:t>
      </w:r>
      <w:r w:rsidRPr="00D9130D">
        <w:rPr>
          <w:szCs w:val="24"/>
        </w:rPr>
        <w:t xml:space="preserve"> No: </w:t>
      </w:r>
      <w:r>
        <w:rPr>
          <w:szCs w:val="24"/>
        </w:rPr>
        <w:tab/>
      </w:r>
      <w:sdt>
        <w:sdtPr>
          <w:rPr>
            <w:rStyle w:val="tnr12b"/>
          </w:rPr>
          <w:id w:val="-1550146820"/>
          <w:placeholder>
            <w:docPart w:val="95CCF234D711481CAFC05F015EA903DE"/>
          </w:placeholder>
          <w:showingPlcHdr/>
        </w:sdtPr>
        <w:sdtEndPr>
          <w:rPr>
            <w:rStyle w:val="DefaultParagraphFont"/>
            <w:szCs w:val="24"/>
          </w:rPr>
        </w:sdtEndPr>
        <w:sdtContent>
          <w:r w:rsidR="007819B7" w:rsidRPr="00265475">
            <w:rPr>
              <w:rStyle w:val="PlaceholderText"/>
              <w:rFonts w:eastAsia="Calibri"/>
              <w:color w:val="A6A6A6" w:themeColor="background1" w:themeShade="A6"/>
              <w:szCs w:val="24"/>
            </w:rPr>
            <w:t>Enter sub-case no. here</w:t>
          </w:r>
        </w:sdtContent>
      </w:sdt>
    </w:p>
    <w:p w14:paraId="0CA59A7D" w14:textId="2FCBCC61" w:rsidR="00D01124" w:rsidRPr="00A45AB6" w:rsidRDefault="00D01124" w:rsidP="002C6362">
      <w:pPr>
        <w:spacing w:after="0" w:line="240" w:lineRule="auto"/>
        <w:ind w:left="2835" w:hanging="2835"/>
        <w:jc w:val="left"/>
        <w:rPr>
          <w:color w:val="auto"/>
          <w:szCs w:val="24"/>
        </w:rPr>
      </w:pPr>
      <w:r w:rsidRPr="00D9130D">
        <w:rPr>
          <w:szCs w:val="24"/>
        </w:rPr>
        <w:t xml:space="preserve">Before: </w:t>
      </w:r>
      <w:r>
        <w:rPr>
          <w:szCs w:val="24"/>
        </w:rPr>
        <w:tab/>
      </w:r>
      <w:sdt>
        <w:sdtPr>
          <w:rPr>
            <w:rStyle w:val="tnr12b"/>
          </w:rPr>
          <w:alias w:val="Select the applicable option"/>
          <w:tag w:val="Select the applicable option"/>
          <w:id w:val="909888111"/>
          <w:lock w:val="sdtLocked"/>
          <w:placeholder>
            <w:docPart w:val="8210AE3C16864FC3A918408FDAEAABFD"/>
          </w:placeholder>
          <w:showingPlcHdr/>
          <w:dropDownList>
            <w:listItem w:displayText="Assistant Registrar" w:value="Assistant Registrar"/>
            <w:listItem w:displayText="Judge" w:value="Judge"/>
            <w:listItem w:displayText="Judicial Commissioner" w:value="Judicial Commissioner"/>
            <w:listItem w:displayText="District Judge" w:value="District Judge"/>
            <w:listItem w:displayText="Deputy Registrar" w:value="Deputy Registrar"/>
            <w:listItem w:displayText="Magistrate" w:value="Magistrate"/>
            <w:listItem w:displayText="Registrar" w:value="Registrar"/>
            <w:listItem w:displayText="Others" w:value="Others"/>
          </w:dropDownList>
        </w:sdtPr>
        <w:sdtEndPr>
          <w:rPr>
            <w:rStyle w:val="DefaultParagraphFont"/>
            <w:szCs w:val="24"/>
          </w:rPr>
        </w:sdtEndPr>
        <w:sdtContent>
          <w:r w:rsidR="00A45AB6">
            <w:rPr>
              <w:color w:val="A6A6A6"/>
              <w:szCs w:val="24"/>
            </w:rPr>
            <w:t>Select the applicable option</w:t>
          </w:r>
        </w:sdtContent>
      </w:sdt>
      <w:r w:rsidR="00A45AB6">
        <w:rPr>
          <w:szCs w:val="24"/>
          <w:vertAlign w:val="superscript"/>
        </w:rPr>
        <w:footnoteReference w:id="3"/>
      </w:r>
      <w:r w:rsidR="00A45AB6">
        <w:rPr>
          <w:szCs w:val="24"/>
        </w:rPr>
        <w:t xml:space="preserve"> </w:t>
      </w:r>
      <w:sdt>
        <w:sdtPr>
          <w:rPr>
            <w:rStyle w:val="tnr12b"/>
          </w:rPr>
          <w:id w:val="-599635282"/>
          <w:lock w:val="sdtLocked"/>
          <w:placeholder>
            <w:docPart w:val="9986FD73BDA4456EAAD7BBBD71845974"/>
          </w:placeholder>
          <w:showingPlcHdr/>
        </w:sdtPr>
        <w:sdtEndPr>
          <w:rPr>
            <w:rStyle w:val="DefaultParagraphFont"/>
            <w:szCs w:val="24"/>
          </w:rPr>
        </w:sdtEndPr>
        <w:sdtContent>
          <w:r w:rsidR="00A45AB6">
            <w:rPr>
              <w:color w:val="A6A6A6"/>
              <w:szCs w:val="24"/>
            </w:rPr>
            <w:t>Enter name of judicial officer</w:t>
          </w:r>
          <w:r w:rsidR="002C6362">
            <w:rPr>
              <w:color w:val="A6A6A6"/>
              <w:szCs w:val="24"/>
            </w:rPr>
            <w:t xml:space="preserve"> / officer</w:t>
          </w:r>
          <w:r w:rsidR="00A45AB6">
            <w:rPr>
              <w:color w:val="A6A6A6"/>
              <w:szCs w:val="24"/>
            </w:rPr>
            <w:t xml:space="preserve"> here.</w:t>
          </w:r>
        </w:sdtContent>
      </w:sdt>
      <w:r w:rsidR="00A45AB6">
        <w:rPr>
          <w:szCs w:val="24"/>
        </w:rPr>
        <w:t xml:space="preserve"> </w:t>
      </w:r>
    </w:p>
    <w:p w14:paraId="48246D79" w14:textId="2E475036" w:rsidR="00D01124" w:rsidRPr="007E3BE8" w:rsidRDefault="00D01124" w:rsidP="00D01124">
      <w:pPr>
        <w:spacing w:after="0" w:line="276" w:lineRule="auto"/>
        <w:ind w:left="2835" w:right="95" w:hanging="2835"/>
        <w:rPr>
          <w:sz w:val="28"/>
          <w:szCs w:val="24"/>
        </w:rPr>
      </w:pPr>
      <w:r w:rsidRPr="007E3BE8">
        <w:rPr>
          <w:szCs w:val="24"/>
        </w:rPr>
        <w:t xml:space="preserve">Venue: </w:t>
      </w:r>
      <w:r>
        <w:rPr>
          <w:szCs w:val="24"/>
        </w:rPr>
        <w:tab/>
      </w:r>
      <w:sdt>
        <w:sdtPr>
          <w:rPr>
            <w:szCs w:val="24"/>
          </w:rPr>
          <w:id w:val="-1558541743"/>
          <w:lock w:val="sdtLocked"/>
          <w14:checkbox>
            <w14:checked w14:val="0"/>
            <w14:checkedState w14:val="2612" w14:font="MS Gothic"/>
            <w14:uncheckedState w14:val="2610" w14:font="MS Gothic"/>
          </w14:checkbox>
        </w:sdtPr>
        <w:sdtEndPr/>
        <w:sdtContent>
          <w:r w:rsidR="007819B7">
            <w:rPr>
              <w:rFonts w:ascii="MS Gothic" w:eastAsia="MS Gothic" w:hAnsi="MS Gothic" w:hint="eastAsia"/>
              <w:szCs w:val="24"/>
            </w:rPr>
            <w:t>☐</w:t>
          </w:r>
        </w:sdtContent>
      </w:sdt>
      <w:r w:rsidRPr="007533AE">
        <w:rPr>
          <w:szCs w:val="24"/>
        </w:rPr>
        <w:t xml:space="preserve"> Family Justice Courts </w:t>
      </w:r>
      <w:sdt>
        <w:sdtPr>
          <w:rPr>
            <w:szCs w:val="24"/>
          </w:rPr>
          <w:id w:val="588741834"/>
          <w:lock w:val="sdtLocked"/>
          <w14:checkbox>
            <w14:checked w14:val="0"/>
            <w14:checkedState w14:val="2612" w14:font="MS Gothic"/>
            <w14:uncheckedState w14:val="2610" w14:font="MS Gothic"/>
          </w14:checkbox>
        </w:sdtPr>
        <w:sdtEndPr/>
        <w:sdtContent>
          <w:r w:rsidR="007819B7">
            <w:rPr>
              <w:rFonts w:ascii="MS Gothic" w:eastAsia="MS Gothic" w:hAnsi="MS Gothic" w:hint="eastAsia"/>
              <w:szCs w:val="24"/>
            </w:rPr>
            <w:t>☐</w:t>
          </w:r>
        </w:sdtContent>
      </w:sdt>
      <w:r w:rsidRPr="007533AE">
        <w:rPr>
          <w:szCs w:val="24"/>
        </w:rPr>
        <w:t xml:space="preserve"> Supreme Court </w:t>
      </w:r>
      <w:sdt>
        <w:sdtPr>
          <w:rPr>
            <w:rStyle w:val="tnr12b"/>
          </w:rPr>
          <w:id w:val="155656746"/>
          <w:lock w:val="sdtLocked"/>
          <w:placeholder>
            <w:docPart w:val="73E79672494143E0B6EEDF9BC61D30EB"/>
          </w:placeholder>
          <w:showingPlcHdr/>
        </w:sdtPr>
        <w:sdtEndPr>
          <w:rPr>
            <w:rStyle w:val="DefaultParagraphFont"/>
            <w:szCs w:val="24"/>
          </w:rPr>
        </w:sdtEndPr>
        <w:sdtContent>
          <w:r w:rsidR="007819B7" w:rsidRPr="007533AE">
            <w:rPr>
              <w:color w:val="A6A6A6" w:themeColor="background1" w:themeShade="A6"/>
              <w:szCs w:val="24"/>
            </w:rPr>
            <w:t>Enter court / chamber no. here</w:t>
          </w:r>
        </w:sdtContent>
      </w:sdt>
      <w:r w:rsidRPr="007E3BE8">
        <w:rPr>
          <w:szCs w:val="24"/>
        </w:rPr>
        <w:t xml:space="preserve"> </w:t>
      </w:r>
      <w:r>
        <w:rPr>
          <w:szCs w:val="24"/>
        </w:rPr>
        <w:t xml:space="preserve">in </w:t>
      </w:r>
      <w:sdt>
        <w:sdtPr>
          <w:rPr>
            <w:szCs w:val="24"/>
          </w:rPr>
          <w:id w:val="1449583342"/>
          <w:lock w:val="sdtLocked"/>
          <w14:checkbox>
            <w14:checked w14:val="0"/>
            <w14:checkedState w14:val="2612" w14:font="MS Gothic"/>
            <w14:uncheckedState w14:val="2610" w14:font="MS Gothic"/>
          </w14:checkbox>
        </w:sdtPr>
        <w:sdtEndPr/>
        <w:sdtContent>
          <w:r w:rsidR="007819B7">
            <w:rPr>
              <w:rFonts w:ascii="MS Gothic" w:eastAsia="MS Gothic" w:hAnsi="MS Gothic" w:hint="eastAsia"/>
              <w:szCs w:val="24"/>
            </w:rPr>
            <w:t>☐</w:t>
          </w:r>
        </w:sdtContent>
      </w:sdt>
      <w:r>
        <w:rPr>
          <w:szCs w:val="24"/>
        </w:rPr>
        <w:t xml:space="preserve"> Open court </w:t>
      </w:r>
      <w:sdt>
        <w:sdtPr>
          <w:rPr>
            <w:szCs w:val="24"/>
          </w:rPr>
          <w:id w:val="851607830"/>
          <w:lock w:val="sdtLocked"/>
          <w14:checkbox>
            <w14:checked w14:val="0"/>
            <w14:checkedState w14:val="2612" w14:font="MS Gothic"/>
            <w14:uncheckedState w14:val="2610" w14:font="MS Gothic"/>
          </w14:checkbox>
        </w:sdtPr>
        <w:sdtEndPr/>
        <w:sdtContent>
          <w:r w:rsidR="007819B7">
            <w:rPr>
              <w:rFonts w:ascii="MS Gothic" w:eastAsia="MS Gothic" w:hAnsi="MS Gothic" w:hint="eastAsia"/>
              <w:szCs w:val="24"/>
            </w:rPr>
            <w:t>☐</w:t>
          </w:r>
        </w:sdtContent>
      </w:sdt>
      <w:r>
        <w:rPr>
          <w:szCs w:val="24"/>
        </w:rPr>
        <w:t xml:space="preserve"> Chambers</w:t>
      </w:r>
    </w:p>
    <w:p w14:paraId="3888A069" w14:textId="4DE6736A" w:rsidR="00D01124" w:rsidRDefault="00D01124" w:rsidP="00D01124">
      <w:pPr>
        <w:spacing w:after="0" w:line="276" w:lineRule="auto"/>
        <w:ind w:right="95"/>
        <w:rPr>
          <w:szCs w:val="24"/>
        </w:rPr>
      </w:pPr>
      <w:r w:rsidRPr="007E3BE8">
        <w:rPr>
          <w:szCs w:val="24"/>
        </w:rPr>
        <w:t>Hearing date/time:</w:t>
      </w:r>
      <w:r w:rsidRPr="00D9130D">
        <w:rPr>
          <w:szCs w:val="24"/>
        </w:rPr>
        <w:t xml:space="preserve"> </w:t>
      </w:r>
      <w:r>
        <w:rPr>
          <w:szCs w:val="24"/>
        </w:rPr>
        <w:tab/>
      </w:r>
      <w:r>
        <w:rPr>
          <w:szCs w:val="24"/>
        </w:rPr>
        <w:tab/>
      </w:r>
      <w:sdt>
        <w:sdtPr>
          <w:rPr>
            <w:rStyle w:val="tnr12b"/>
          </w:rPr>
          <w:id w:val="-1911226937"/>
          <w:lock w:val="sdtLocked"/>
          <w:placeholder>
            <w:docPart w:val="B7F11ED01CC7401B91850F28FF24DB93"/>
          </w:placeholder>
          <w:showingPlcHdr/>
          <w:date>
            <w:dateFormat w:val="d MMMM yyyy"/>
            <w:lid w:val="en-SG"/>
            <w:storeMappedDataAs w:val="dateTime"/>
            <w:calendar w:val="gregorian"/>
          </w:date>
        </w:sdtPr>
        <w:sdtEndPr>
          <w:rPr>
            <w:rStyle w:val="DefaultParagraphFont"/>
            <w:szCs w:val="24"/>
          </w:rPr>
        </w:sdtEndPr>
        <w:sdtContent>
          <w:r w:rsidRPr="00265475">
            <w:rPr>
              <w:color w:val="A6A6A6" w:themeColor="background1" w:themeShade="A6"/>
              <w:szCs w:val="24"/>
            </w:rPr>
            <w:t>Enter date here</w:t>
          </w:r>
        </w:sdtContent>
      </w:sdt>
    </w:p>
    <w:p w14:paraId="7BE6FD42" w14:textId="1CE67BDB" w:rsidR="0043295A" w:rsidRPr="00B70892" w:rsidRDefault="0043295A" w:rsidP="00B70892">
      <w:pPr>
        <w:spacing w:after="0" w:line="276" w:lineRule="auto"/>
        <w:ind w:left="0" w:right="95" w:firstLine="0"/>
        <w:rPr>
          <w:szCs w:val="24"/>
        </w:rPr>
      </w:pPr>
      <w:r w:rsidRPr="00B70892">
        <w:rPr>
          <w:szCs w:val="24"/>
        </w:rPr>
        <w:t xml:space="preserve">Date of enforcement order: </w:t>
      </w:r>
      <w:bookmarkEnd w:id="1"/>
      <w:r w:rsidR="00D01124">
        <w:rPr>
          <w:szCs w:val="24"/>
        </w:rPr>
        <w:tab/>
      </w:r>
      <w:sdt>
        <w:sdtPr>
          <w:rPr>
            <w:rStyle w:val="tnr12b"/>
          </w:rPr>
          <w:id w:val="2056731583"/>
          <w:lock w:val="sdtLocked"/>
          <w:placeholder>
            <w:docPart w:val="A99AD547C24A4F198694F1498DB2A2E4"/>
          </w:placeholder>
          <w:showingPlcHdr/>
          <w:date>
            <w:dateFormat w:val="d MMMM yyyy"/>
            <w:lid w:val="en-SG"/>
            <w:storeMappedDataAs w:val="dateTime"/>
            <w:calendar w:val="gregorian"/>
          </w:date>
        </w:sdtPr>
        <w:sdtEndPr>
          <w:rPr>
            <w:rStyle w:val="DefaultParagraphFont"/>
            <w:szCs w:val="24"/>
          </w:rPr>
        </w:sdtEndPr>
        <w:sdtContent>
          <w:r w:rsidR="00D01124" w:rsidRPr="00265475">
            <w:rPr>
              <w:color w:val="A6A6A6" w:themeColor="background1" w:themeShade="A6"/>
              <w:szCs w:val="24"/>
            </w:rPr>
            <w:t>Enter date here</w:t>
          </w:r>
        </w:sdtContent>
      </w:sdt>
    </w:p>
    <w:p w14:paraId="678ECE4D" w14:textId="77777777" w:rsidR="0043295A" w:rsidRPr="00B70892" w:rsidRDefault="0043295A" w:rsidP="00B70892">
      <w:pPr>
        <w:spacing w:after="0" w:line="276" w:lineRule="auto"/>
        <w:ind w:left="0" w:right="95" w:firstLine="0"/>
        <w:jc w:val="left"/>
        <w:rPr>
          <w:szCs w:val="24"/>
        </w:rPr>
      </w:pPr>
      <w:r w:rsidRPr="00B70892">
        <w:rPr>
          <w:szCs w:val="24"/>
        </w:rPr>
        <w:t xml:space="preserve"> </w:t>
      </w:r>
    </w:p>
    <w:p w14:paraId="6C8D4D97" w14:textId="77777777" w:rsidR="0043295A" w:rsidRPr="00B70892" w:rsidRDefault="0043295A" w:rsidP="00B70892">
      <w:pPr>
        <w:spacing w:after="0" w:line="276" w:lineRule="auto"/>
        <w:ind w:left="0" w:right="95" w:firstLine="0"/>
        <w:rPr>
          <w:szCs w:val="24"/>
        </w:rPr>
      </w:pPr>
      <w:r w:rsidRPr="00B70892">
        <w:rPr>
          <w:szCs w:val="24"/>
        </w:rPr>
        <w:t xml:space="preserve">To: </w:t>
      </w:r>
    </w:p>
    <w:p w14:paraId="03E69019" w14:textId="77777777" w:rsidR="0043295A" w:rsidRPr="00B70892" w:rsidRDefault="0043295A" w:rsidP="00B70892">
      <w:pPr>
        <w:spacing w:after="0" w:line="276" w:lineRule="auto"/>
        <w:ind w:left="0" w:right="95" w:firstLine="0"/>
        <w:jc w:val="left"/>
        <w:rPr>
          <w:szCs w:val="24"/>
        </w:rPr>
      </w:pPr>
      <w:r w:rsidRPr="00B70892">
        <w:rPr>
          <w:szCs w:val="24"/>
        </w:rPr>
        <w:t xml:space="preserve"> </w:t>
      </w:r>
    </w:p>
    <w:p w14:paraId="46235AE3" w14:textId="38A189CD" w:rsidR="00D01124" w:rsidRPr="00D01124" w:rsidRDefault="0043295A" w:rsidP="00D01124">
      <w:pPr>
        <w:numPr>
          <w:ilvl w:val="0"/>
          <w:numId w:val="1"/>
        </w:numPr>
        <w:spacing w:after="0" w:line="276" w:lineRule="auto"/>
        <w:ind w:left="567" w:right="95" w:hanging="567"/>
        <w:rPr>
          <w:szCs w:val="24"/>
        </w:rPr>
      </w:pPr>
      <w:r w:rsidRPr="00B70892">
        <w:rPr>
          <w:szCs w:val="24"/>
        </w:rPr>
        <w:lastRenderedPageBreak/>
        <w:t xml:space="preserve">Pursuant to the above enforcement order, the </w:t>
      </w:r>
      <w:r w:rsidR="00DC35BE" w:rsidRPr="00B70892">
        <w:rPr>
          <w:szCs w:val="24"/>
        </w:rPr>
        <w:t>Bailiff</w:t>
      </w:r>
      <w:r w:rsidRPr="00B70892">
        <w:rPr>
          <w:szCs w:val="24"/>
        </w:rPr>
        <w:t xml:space="preserve"> now seizes or attaches</w:t>
      </w:r>
      <w:r w:rsidR="00C60430">
        <w:rPr>
          <w:rStyle w:val="FootnoteReference"/>
          <w:szCs w:val="24"/>
        </w:rPr>
        <w:footnoteReference w:id="4"/>
      </w:r>
      <w:r w:rsidRPr="00B70892">
        <w:rPr>
          <w:szCs w:val="24"/>
        </w:rPr>
        <w:t>:</w:t>
      </w:r>
    </w:p>
    <w:p w14:paraId="3F32B479" w14:textId="00A228D8" w:rsidR="0043295A" w:rsidRPr="00D01124" w:rsidRDefault="007B7783" w:rsidP="00D01124">
      <w:pPr>
        <w:pStyle w:val="ListParagraph"/>
        <w:numPr>
          <w:ilvl w:val="0"/>
          <w:numId w:val="3"/>
        </w:numPr>
        <w:spacing w:after="0" w:line="276" w:lineRule="auto"/>
        <w:ind w:left="1134" w:right="95" w:hanging="567"/>
        <w:rPr>
          <w:szCs w:val="24"/>
        </w:rPr>
      </w:pPr>
      <w:sdt>
        <w:sdtPr>
          <w:rPr>
            <w:rStyle w:val="tnr12b"/>
          </w:rPr>
          <w:id w:val="1435566327"/>
          <w:lock w:val="sdtLocked"/>
          <w:placeholder>
            <w:docPart w:val="05351D2CE8DD4B51A25F373FB9F15730"/>
          </w:placeholder>
          <w:showingPlcHdr/>
        </w:sdtPr>
        <w:sdtEndPr>
          <w:rPr>
            <w:rStyle w:val="DefaultParagraphFont"/>
            <w:szCs w:val="24"/>
          </w:rPr>
        </w:sdtEndPr>
        <w:sdtContent>
          <w:r w:rsidR="007819B7" w:rsidRPr="00D01124">
            <w:rPr>
              <w:color w:val="A6A6A6" w:themeColor="background1" w:themeShade="A6"/>
              <w:szCs w:val="24"/>
            </w:rPr>
            <w:t>[the properties, the financial institution, the non-party and the deposits or money to be seized or attached must be described with sufficient details]</w:t>
          </w:r>
        </w:sdtContent>
      </w:sdt>
      <w:r w:rsidR="0043295A" w:rsidRPr="00D01124">
        <w:rPr>
          <w:szCs w:val="24"/>
        </w:rPr>
        <w:t>.</w:t>
      </w:r>
    </w:p>
    <w:p w14:paraId="174251F0" w14:textId="7FE544C2" w:rsidR="0043295A" w:rsidRDefault="007B7783" w:rsidP="00D01124">
      <w:pPr>
        <w:pStyle w:val="ListParagraph"/>
        <w:numPr>
          <w:ilvl w:val="0"/>
          <w:numId w:val="3"/>
        </w:numPr>
        <w:spacing w:after="0" w:line="276" w:lineRule="auto"/>
        <w:ind w:left="1134" w:right="95" w:hanging="567"/>
        <w:rPr>
          <w:szCs w:val="24"/>
        </w:rPr>
      </w:pPr>
      <w:sdt>
        <w:sdtPr>
          <w:rPr>
            <w:rStyle w:val="tnr12b"/>
          </w:rPr>
          <w:id w:val="-230240549"/>
          <w:lock w:val="sdtLocked"/>
          <w:placeholder>
            <w:docPart w:val="D242DE0087814F4FA20A31A1058CB77F"/>
          </w:placeholder>
          <w:showingPlcHdr/>
        </w:sdtPr>
        <w:sdtEndPr>
          <w:rPr>
            <w:rStyle w:val="DefaultParagraphFont"/>
            <w:szCs w:val="24"/>
          </w:rPr>
        </w:sdtEndPr>
        <w:sdtContent>
          <w:r w:rsidR="007819B7" w:rsidRPr="00D01124">
            <w:rPr>
              <w:color w:val="A6A6A6" w:themeColor="background1" w:themeShade="A6"/>
              <w:szCs w:val="24"/>
            </w:rPr>
            <w:t>[the properties as set out in the Schedule of the enforcement order]</w:t>
          </w:r>
        </w:sdtContent>
      </w:sdt>
      <w:r w:rsidR="0043295A" w:rsidRPr="00D01124">
        <w:rPr>
          <w:szCs w:val="24"/>
        </w:rPr>
        <w:t>.</w:t>
      </w:r>
    </w:p>
    <w:sdt>
      <w:sdtPr>
        <w:rPr>
          <w:rStyle w:val="tnr12b"/>
        </w:rPr>
        <w:id w:val="537707989"/>
        <w:placeholder>
          <w:docPart w:val="3145EC7FAD8F41CFBAB469A586D70CC5"/>
        </w:placeholder>
        <w:showingPlcHdr/>
      </w:sdtPr>
      <w:sdtEndPr>
        <w:rPr>
          <w:rStyle w:val="DefaultParagraphFont"/>
          <w:szCs w:val="24"/>
        </w:rPr>
      </w:sdtEndPr>
      <w:sdtContent>
        <w:p w14:paraId="664E1EB4" w14:textId="4E8F89C3" w:rsidR="0043295A" w:rsidRPr="00D01124" w:rsidRDefault="007819B7" w:rsidP="00D01124">
          <w:pPr>
            <w:pStyle w:val="ListParagraph"/>
            <w:numPr>
              <w:ilvl w:val="0"/>
              <w:numId w:val="3"/>
            </w:numPr>
            <w:spacing w:after="0" w:line="276" w:lineRule="auto"/>
            <w:ind w:left="1134" w:right="95" w:hanging="567"/>
            <w:rPr>
              <w:szCs w:val="24"/>
            </w:rPr>
          </w:pPr>
          <w:r w:rsidRPr="00D01124">
            <w:rPr>
              <w:rStyle w:val="PlaceholderText"/>
              <w:rFonts w:eastAsiaTheme="minorHAnsi"/>
              <w:color w:val="A6A6A6" w:themeColor="background1" w:themeShade="A6"/>
            </w:rPr>
            <w:t>[Enter others here]</w:t>
          </w:r>
        </w:p>
      </w:sdtContent>
    </w:sdt>
    <w:p w14:paraId="5DFCDA46" w14:textId="77777777" w:rsidR="0043295A" w:rsidRPr="00B70892" w:rsidRDefault="0043295A" w:rsidP="00B70892">
      <w:pPr>
        <w:spacing w:after="0" w:line="276" w:lineRule="auto"/>
        <w:ind w:left="0" w:right="95" w:firstLine="0"/>
        <w:jc w:val="center"/>
        <w:rPr>
          <w:szCs w:val="24"/>
        </w:rPr>
      </w:pPr>
      <w:r w:rsidRPr="00B70892">
        <w:rPr>
          <w:szCs w:val="24"/>
        </w:rPr>
        <w:t xml:space="preserve"> </w:t>
      </w:r>
    </w:p>
    <w:p w14:paraId="484E8513" w14:textId="7777777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Once this Notice of Seizure or Attachment is served on you, you are not to deal with or dispose of the properties, deposits or money described in paragraph 1, unless the Court otherwise orders. </w:t>
      </w:r>
    </w:p>
    <w:p w14:paraId="0753F4FC"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3AEA1B2C" w14:textId="1C1A91B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If the enforcement order is for attachment of deposits or money, (a) you must, within 14 days of service of this Notice of Seizure or Attachment, inform the </w:t>
      </w:r>
      <w:r w:rsidR="00DC35BE" w:rsidRPr="00B70892">
        <w:rPr>
          <w:szCs w:val="24"/>
        </w:rPr>
        <w:t>Bailiff</w:t>
      </w:r>
      <w:r w:rsidRPr="00B70892">
        <w:rPr>
          <w:szCs w:val="24"/>
        </w:rPr>
        <w:t xml:space="preserve"> of the amount owing to the enforcement respondent that is available to be attached; and (b) you must not deal with or dispose of the deposits or money until after 21 days have passed after the date of service of this Notice of Seizure or Attachment, or if a notice of objection is filed under </w:t>
      </w:r>
      <w:r w:rsidR="004E64A0" w:rsidRPr="00080767">
        <w:rPr>
          <w:szCs w:val="24"/>
        </w:rPr>
        <w:t>Part 23</w:t>
      </w:r>
      <w:r w:rsidRPr="00080767">
        <w:rPr>
          <w:szCs w:val="24"/>
        </w:rPr>
        <w:t xml:space="preserve"> Rule 10</w:t>
      </w:r>
      <w:r w:rsidR="004E64A0" w:rsidRPr="00080767">
        <w:rPr>
          <w:szCs w:val="24"/>
        </w:rPr>
        <w:t xml:space="preserve"> of the Family Justice (General) Rules 2024</w:t>
      </w:r>
      <w:r w:rsidRPr="00080767">
        <w:rPr>
          <w:szCs w:val="24"/>
        </w:rPr>
        <w:t>, until after the notice of objection has been determined in the manner set out in Rule 10. If no notice of objection is filed under Rule 10, you</w:t>
      </w:r>
      <w:r w:rsidRPr="00B70892">
        <w:rPr>
          <w:szCs w:val="24"/>
        </w:rPr>
        <w:t xml:space="preserve"> are to hand over or pay to the enforcement applicant the deposits or money due to the enforcement respondent and to the </w:t>
      </w:r>
      <w:r w:rsidR="00DC35BE" w:rsidRPr="00B70892">
        <w:rPr>
          <w:szCs w:val="24"/>
        </w:rPr>
        <w:t>Bailiff</w:t>
      </w:r>
      <w:r w:rsidRPr="00B70892">
        <w:rPr>
          <w:szCs w:val="24"/>
        </w:rPr>
        <w:t xml:space="preserve"> the commission due to the </w:t>
      </w:r>
      <w:r w:rsidR="00DC35BE" w:rsidRPr="00B70892">
        <w:rPr>
          <w:szCs w:val="24"/>
        </w:rPr>
        <w:t>Bailiff</w:t>
      </w:r>
      <w:r w:rsidRPr="00B70892">
        <w:rPr>
          <w:szCs w:val="24"/>
        </w:rPr>
        <w:t xml:space="preserve">, within 7 days after 21 days have passed after the date of service of this Notice of Seizure or Attachment. If you have received notice of objection given by the enforcement respondent or any non-party objecting to the attachment of the deposits or money, you must not deal with or dispose of the deposits or money and must not hand over or pay the deposits or money until otherwise informed or instructed by the </w:t>
      </w:r>
      <w:r w:rsidR="00DC35BE" w:rsidRPr="00B70892">
        <w:rPr>
          <w:szCs w:val="24"/>
        </w:rPr>
        <w:t>Bailiff</w:t>
      </w:r>
      <w:r w:rsidRPr="00B70892">
        <w:rPr>
          <w:szCs w:val="24"/>
        </w:rPr>
        <w:t xml:space="preserve">.  </w:t>
      </w:r>
    </w:p>
    <w:p w14:paraId="42214698"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119E065F" w14:textId="7777777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If you have made a claim for costs of $100 from the </w:t>
      </w:r>
      <w:r w:rsidR="00DC35BE" w:rsidRPr="00B70892">
        <w:rPr>
          <w:szCs w:val="24"/>
        </w:rPr>
        <w:t>Bailiff</w:t>
      </w:r>
      <w:r w:rsidRPr="00B70892">
        <w:rPr>
          <w:szCs w:val="24"/>
        </w:rPr>
        <w:t xml:space="preserve"> within 14 days of service of this Notice of Seizure or Attachment (see Note 1), you can deduct the costs of $100 from the amount that you must hand over or pay to the enforcement applicant. </w:t>
      </w:r>
    </w:p>
    <w:p w14:paraId="7667131F" w14:textId="77777777" w:rsidR="0043295A" w:rsidRPr="00B70892" w:rsidRDefault="0043295A" w:rsidP="00D01124">
      <w:pPr>
        <w:spacing w:after="0" w:line="276" w:lineRule="auto"/>
        <w:ind w:left="567" w:right="95" w:hanging="567"/>
        <w:jc w:val="center"/>
        <w:rPr>
          <w:szCs w:val="24"/>
        </w:rPr>
      </w:pPr>
      <w:r w:rsidRPr="00B70892">
        <w:rPr>
          <w:szCs w:val="24"/>
        </w:rPr>
        <w:t xml:space="preserve"> </w:t>
      </w:r>
    </w:p>
    <w:p w14:paraId="6B557755" w14:textId="7777777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When you hand over or pay the deposits or money to the enforcement applicant and the commission to the </w:t>
      </w:r>
      <w:r w:rsidR="00DC35BE" w:rsidRPr="00B70892">
        <w:rPr>
          <w:szCs w:val="24"/>
        </w:rPr>
        <w:t>Bailiff</w:t>
      </w:r>
      <w:r w:rsidRPr="00B70892">
        <w:rPr>
          <w:szCs w:val="24"/>
        </w:rPr>
        <w:t xml:space="preserve">, you must state in an accompanying letter signed by you or your solicitor: </w:t>
      </w:r>
    </w:p>
    <w:p w14:paraId="48CFE772" w14:textId="06C75C7A" w:rsidR="0043295A" w:rsidRPr="00D01124" w:rsidRDefault="0043295A" w:rsidP="00D01124">
      <w:pPr>
        <w:pStyle w:val="ListParagraph"/>
        <w:numPr>
          <w:ilvl w:val="0"/>
          <w:numId w:val="4"/>
        </w:numPr>
        <w:spacing w:after="0" w:line="276" w:lineRule="auto"/>
        <w:ind w:left="1134" w:right="95" w:hanging="567"/>
        <w:jc w:val="left"/>
        <w:rPr>
          <w:szCs w:val="24"/>
        </w:rPr>
      </w:pPr>
      <w:r w:rsidRPr="00D01124">
        <w:rPr>
          <w:szCs w:val="24"/>
        </w:rPr>
        <w:t xml:space="preserve">the amount that is due to the enforcement </w:t>
      </w:r>
      <w:proofErr w:type="gramStart"/>
      <w:r w:rsidRPr="00D01124">
        <w:rPr>
          <w:szCs w:val="24"/>
        </w:rPr>
        <w:t>respondent;</w:t>
      </w:r>
      <w:proofErr w:type="gramEnd"/>
    </w:p>
    <w:p w14:paraId="6AEEEC15" w14:textId="7329BED5" w:rsidR="0043295A" w:rsidRDefault="0043295A" w:rsidP="00D01124">
      <w:pPr>
        <w:pStyle w:val="ListParagraph"/>
        <w:numPr>
          <w:ilvl w:val="0"/>
          <w:numId w:val="4"/>
        </w:numPr>
        <w:spacing w:after="0" w:line="276" w:lineRule="auto"/>
        <w:ind w:left="1134" w:right="95" w:hanging="567"/>
        <w:jc w:val="left"/>
        <w:rPr>
          <w:szCs w:val="24"/>
        </w:rPr>
      </w:pPr>
      <w:r w:rsidRPr="00D01124">
        <w:rPr>
          <w:szCs w:val="24"/>
        </w:rPr>
        <w:t>the amount that you have deducted/withheld; and</w:t>
      </w:r>
    </w:p>
    <w:p w14:paraId="6AE3E281" w14:textId="68D5EE8B" w:rsidR="0043295A" w:rsidRPr="00D01124" w:rsidRDefault="0043295A" w:rsidP="00D01124">
      <w:pPr>
        <w:pStyle w:val="ListParagraph"/>
        <w:numPr>
          <w:ilvl w:val="0"/>
          <w:numId w:val="4"/>
        </w:numPr>
        <w:spacing w:after="0" w:line="276" w:lineRule="auto"/>
        <w:ind w:left="1134" w:right="95" w:hanging="567"/>
        <w:jc w:val="left"/>
        <w:rPr>
          <w:szCs w:val="24"/>
        </w:rPr>
      </w:pPr>
      <w:r w:rsidRPr="00D01124">
        <w:rPr>
          <w:szCs w:val="24"/>
        </w:rPr>
        <w:t xml:space="preserve">the reason for the deduction/withholding of the amount. </w:t>
      </w:r>
    </w:p>
    <w:p w14:paraId="437558E3"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07DFD735" w14:textId="7777777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If the enforcement order is for the sale of seized movable property, the </w:t>
      </w:r>
      <w:r w:rsidR="00DC35BE" w:rsidRPr="00B70892">
        <w:rPr>
          <w:szCs w:val="24"/>
        </w:rPr>
        <w:t>Bailiff</w:t>
      </w:r>
      <w:r w:rsidRPr="00B70892">
        <w:rPr>
          <w:szCs w:val="24"/>
        </w:rPr>
        <w:t xml:space="preserve"> may take steps to sell the seized movable property after 14 days after a copy of the Notice of Seizure or Attachment has been served on the enforcement respondent, unless the movable property is perishable or unless the Court otherwise orders. </w:t>
      </w:r>
    </w:p>
    <w:p w14:paraId="314FBE75" w14:textId="77777777" w:rsidR="0043295A" w:rsidRPr="00B70892" w:rsidRDefault="0043295A" w:rsidP="00D01124">
      <w:pPr>
        <w:spacing w:after="0" w:line="276" w:lineRule="auto"/>
        <w:ind w:left="567" w:right="95" w:hanging="567"/>
        <w:jc w:val="left"/>
        <w:rPr>
          <w:szCs w:val="24"/>
        </w:rPr>
      </w:pPr>
      <w:r w:rsidRPr="00B70892">
        <w:rPr>
          <w:szCs w:val="24"/>
        </w:rPr>
        <w:lastRenderedPageBreak/>
        <w:t xml:space="preserve"> </w:t>
      </w:r>
    </w:p>
    <w:p w14:paraId="5B4A5CCD" w14:textId="7777777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If the enforcement order is for the sale of seized immovable property, the </w:t>
      </w:r>
      <w:r w:rsidR="00DC35BE" w:rsidRPr="00B70892">
        <w:rPr>
          <w:szCs w:val="24"/>
        </w:rPr>
        <w:t>Bailiff</w:t>
      </w:r>
      <w:r w:rsidRPr="00B70892">
        <w:rPr>
          <w:szCs w:val="24"/>
        </w:rPr>
        <w:t xml:space="preserve"> may take steps to sell the seized immovable property after 30 days after a copy of the Notice of Seizure or Attachment has been served on the enforcement respondent, unless the Court otherwise orders. </w:t>
      </w:r>
    </w:p>
    <w:p w14:paraId="4ED71D8E" w14:textId="77777777" w:rsidR="0043295A" w:rsidRPr="00B70892" w:rsidRDefault="0043295A" w:rsidP="00B70892">
      <w:pPr>
        <w:spacing w:after="0" w:line="276" w:lineRule="auto"/>
        <w:ind w:left="0" w:right="95" w:firstLine="0"/>
        <w:jc w:val="left"/>
        <w:rPr>
          <w:szCs w:val="24"/>
        </w:rPr>
      </w:pPr>
      <w:r w:rsidRPr="00B70892">
        <w:rPr>
          <w:szCs w:val="24"/>
        </w:rPr>
        <w:t xml:space="preserve"> </w:t>
      </w:r>
    </w:p>
    <w:p w14:paraId="2D95BECF" w14:textId="77777777" w:rsidR="0043295A" w:rsidRPr="00B70892" w:rsidRDefault="0043295A" w:rsidP="00B70892">
      <w:pPr>
        <w:spacing w:after="0" w:line="276" w:lineRule="auto"/>
        <w:ind w:left="0" w:right="95" w:firstLine="0"/>
        <w:rPr>
          <w:szCs w:val="24"/>
        </w:rPr>
      </w:pPr>
      <w:r w:rsidRPr="00B70892">
        <w:rPr>
          <w:szCs w:val="24"/>
        </w:rPr>
        <w:t xml:space="preserve">Notes: </w:t>
      </w:r>
    </w:p>
    <w:p w14:paraId="64C5C617"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A non-party (who is anyone who is not the enforcement respondent or his employee) who is served with this Notice of Seizure or Attachment is entitled to claim costs of $100 from the </w:t>
      </w:r>
      <w:r w:rsidR="00DC35BE" w:rsidRPr="00B70892">
        <w:rPr>
          <w:szCs w:val="24"/>
        </w:rPr>
        <w:t>Bailiff</w:t>
      </w:r>
      <w:r w:rsidRPr="00B70892">
        <w:rPr>
          <w:szCs w:val="24"/>
        </w:rPr>
        <w:t xml:space="preserve"> (to be deducted from the debt owing from the non-party to the enforcement respondent which is attached under this Notice of Seizure or Attachment) provided the claim is made within 14 days of service of this Notice of Seizure or Attachment. </w:t>
      </w:r>
    </w:p>
    <w:p w14:paraId="124D57B8" w14:textId="77777777" w:rsidR="0043295A" w:rsidRPr="00B70892" w:rsidRDefault="0043295A" w:rsidP="00D01124">
      <w:pPr>
        <w:spacing w:after="0" w:line="276" w:lineRule="auto"/>
        <w:ind w:left="567" w:right="95" w:hanging="567"/>
        <w:jc w:val="left"/>
        <w:rPr>
          <w:szCs w:val="24"/>
        </w:rPr>
      </w:pPr>
      <w:r w:rsidRPr="00B70892">
        <w:rPr>
          <w:szCs w:val="24"/>
        </w:rPr>
        <w:t xml:space="preserve"> </w:t>
      </w:r>
    </w:p>
    <w:p w14:paraId="3C2AEEE2"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Where the enforcement respondent or any non-party (collectively “the objector”) objects to any seizure of property or attachment of debt by the </w:t>
      </w:r>
      <w:r w:rsidR="00DC35BE" w:rsidRPr="00B70892">
        <w:rPr>
          <w:szCs w:val="24"/>
        </w:rPr>
        <w:t>Bailiff</w:t>
      </w:r>
      <w:r w:rsidRPr="00B70892">
        <w:rPr>
          <w:szCs w:val="24"/>
        </w:rPr>
        <w:t xml:space="preserve">, he or she must, within 14 days of service of this Notice of Seizure or Attachment, give notice of his or her objection in writing to the </w:t>
      </w:r>
      <w:r w:rsidR="00DC35BE" w:rsidRPr="00B70892">
        <w:rPr>
          <w:szCs w:val="24"/>
        </w:rPr>
        <w:t>Bailiff</w:t>
      </w:r>
      <w:r w:rsidRPr="00B70892">
        <w:rPr>
          <w:szCs w:val="24"/>
        </w:rPr>
        <w:t xml:space="preserve"> by filing a notice of objection and serving a copy of the notice of objection on the enforcement applicant, the enforcement respondent (if not the objector) and any non-party served with this Notice of Seizure or Attachment (if not the objector). </w:t>
      </w:r>
    </w:p>
    <w:p w14:paraId="561B210D" w14:textId="77777777" w:rsidR="0043295A" w:rsidRPr="00B70892" w:rsidRDefault="0043295A" w:rsidP="00D01124">
      <w:pPr>
        <w:spacing w:after="0" w:line="276" w:lineRule="auto"/>
        <w:ind w:left="567" w:right="95" w:hanging="567"/>
        <w:jc w:val="left"/>
        <w:rPr>
          <w:szCs w:val="24"/>
        </w:rPr>
      </w:pPr>
      <w:r w:rsidRPr="00B70892">
        <w:rPr>
          <w:szCs w:val="24"/>
        </w:rPr>
        <w:t xml:space="preserve"> </w:t>
      </w:r>
    </w:p>
    <w:p w14:paraId="69CFDE77"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The notice of objection must identify the objector, specify the property in dispute, state the grounds of objection and include any evidence supporting the grounds of objection. </w:t>
      </w:r>
    </w:p>
    <w:p w14:paraId="669666E7"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32F6866F"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Contact details of the </w:t>
      </w:r>
      <w:r w:rsidR="00DC35BE" w:rsidRPr="00B70892">
        <w:rPr>
          <w:szCs w:val="24"/>
        </w:rPr>
        <w:t>Bailiff</w:t>
      </w:r>
      <w:r w:rsidRPr="00B70892">
        <w:rPr>
          <w:szCs w:val="24"/>
        </w:rPr>
        <w:t xml:space="preserve">: </w:t>
      </w:r>
    </w:p>
    <w:p w14:paraId="369013FC" w14:textId="2F37731B" w:rsidR="0043295A" w:rsidRPr="00B70892" w:rsidRDefault="007B7783" w:rsidP="004E64A0">
      <w:pPr>
        <w:spacing w:after="0" w:line="276" w:lineRule="auto"/>
        <w:ind w:left="567" w:right="95" w:firstLine="0"/>
        <w:rPr>
          <w:szCs w:val="24"/>
        </w:rPr>
      </w:pPr>
      <w:sdt>
        <w:sdtPr>
          <w:rPr>
            <w:rStyle w:val="tnr12b"/>
          </w:rPr>
          <w:id w:val="-1057084146"/>
          <w:lock w:val="sdtLocked"/>
          <w:placeholder>
            <w:docPart w:val="A77E88F699A947159191A7FDEC72DEEB"/>
          </w:placeholder>
          <w:showingPlcHdr/>
        </w:sdtPr>
        <w:sdtEndPr>
          <w:rPr>
            <w:rStyle w:val="DefaultParagraphFont"/>
            <w:szCs w:val="24"/>
          </w:rPr>
        </w:sdtEndPr>
        <w:sdtContent>
          <w:r w:rsidR="007819B7" w:rsidRPr="004E64A0">
            <w:rPr>
              <w:color w:val="A6A6A6" w:themeColor="background1" w:themeShade="A6"/>
              <w:szCs w:val="24"/>
            </w:rPr>
            <w:t>[name of officer(s) in charge, address, email address and telephone number]</w:t>
          </w:r>
        </w:sdtContent>
      </w:sdt>
      <w:r w:rsidR="0043295A" w:rsidRPr="00B70892">
        <w:rPr>
          <w:szCs w:val="24"/>
        </w:rPr>
        <w:t xml:space="preserve">. </w:t>
      </w:r>
    </w:p>
    <w:p w14:paraId="505B8536"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62123A36"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Contact details of the enforcement applicant or his or her solicitor:  </w:t>
      </w:r>
    </w:p>
    <w:p w14:paraId="70502266" w14:textId="74D42A7E" w:rsidR="0043295A" w:rsidRPr="00B70892" w:rsidRDefault="007B7783" w:rsidP="004E64A0">
      <w:pPr>
        <w:spacing w:after="0" w:line="276" w:lineRule="auto"/>
        <w:ind w:left="567" w:right="95" w:firstLine="0"/>
        <w:rPr>
          <w:szCs w:val="24"/>
        </w:rPr>
      </w:pPr>
      <w:sdt>
        <w:sdtPr>
          <w:rPr>
            <w:rStyle w:val="tnr12b"/>
          </w:rPr>
          <w:id w:val="2067604804"/>
          <w:lock w:val="sdtLocked"/>
          <w:placeholder>
            <w:docPart w:val="BFA5B2A1DCE646A2B4718AD5A624BA37"/>
          </w:placeholder>
          <w:showingPlcHdr/>
        </w:sdtPr>
        <w:sdtEndPr>
          <w:rPr>
            <w:rStyle w:val="DefaultParagraphFont"/>
            <w:color w:val="A6A6A6" w:themeColor="background1" w:themeShade="A6"/>
            <w:szCs w:val="24"/>
          </w:rPr>
        </w:sdtEndPr>
        <w:sdtContent>
          <w:r w:rsidR="007819B7" w:rsidRPr="004E64A0">
            <w:rPr>
              <w:color w:val="A6A6A6" w:themeColor="background1" w:themeShade="A6"/>
              <w:szCs w:val="24"/>
            </w:rPr>
            <w:t>[name, address, email address and telephone number]</w:t>
          </w:r>
        </w:sdtContent>
      </w:sdt>
      <w:r w:rsidR="0043295A" w:rsidRPr="00B70892">
        <w:rPr>
          <w:szCs w:val="24"/>
        </w:rPr>
        <w:t xml:space="preserve">. </w:t>
      </w:r>
    </w:p>
    <w:p w14:paraId="4D449BC4"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5C1879A8"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Contact details of the enforcement respondent or his or her solicitor:  </w:t>
      </w:r>
    </w:p>
    <w:p w14:paraId="64F373F6" w14:textId="53BC385B" w:rsidR="0028339B" w:rsidRPr="00B70892" w:rsidRDefault="007B7783" w:rsidP="004A1E19">
      <w:pPr>
        <w:spacing w:after="0" w:line="276" w:lineRule="auto"/>
        <w:ind w:left="567" w:right="95"/>
        <w:rPr>
          <w:szCs w:val="24"/>
        </w:rPr>
      </w:pPr>
      <w:sdt>
        <w:sdtPr>
          <w:rPr>
            <w:rStyle w:val="tnr12b"/>
          </w:rPr>
          <w:id w:val="-2141027566"/>
          <w:lock w:val="sdtLocked"/>
          <w:placeholder>
            <w:docPart w:val="392D7AC27C5D45D098AD60F7D5D297A7"/>
          </w:placeholder>
          <w:showingPlcHdr/>
        </w:sdtPr>
        <w:sdtEndPr>
          <w:rPr>
            <w:rStyle w:val="DefaultParagraphFont"/>
          </w:rPr>
        </w:sdtEndPr>
        <w:sdtContent>
          <w:r w:rsidR="007819B7" w:rsidRPr="004E64A0">
            <w:rPr>
              <w:color w:val="A6A6A6" w:themeColor="background1" w:themeShade="A6"/>
              <w:szCs w:val="24"/>
            </w:rPr>
            <w:t>[name, address, email address and telephone number]</w:t>
          </w:r>
        </w:sdtContent>
      </w:sdt>
      <w:r w:rsidR="004E64A0" w:rsidRPr="004E64A0">
        <w:rPr>
          <w:szCs w:val="24"/>
        </w:rPr>
        <w:t xml:space="preserve">. </w:t>
      </w:r>
    </w:p>
    <w:sectPr w:rsidR="0028339B" w:rsidRPr="00B70892" w:rsidSect="000B52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81BE2" w14:textId="77777777" w:rsidR="008E001F" w:rsidRDefault="008E001F" w:rsidP="0043295A">
      <w:pPr>
        <w:spacing w:after="0" w:line="240" w:lineRule="auto"/>
      </w:pPr>
      <w:r>
        <w:separator/>
      </w:r>
    </w:p>
  </w:endnote>
  <w:endnote w:type="continuationSeparator" w:id="0">
    <w:p w14:paraId="79FFBE54" w14:textId="77777777" w:rsidR="008E001F" w:rsidRDefault="008E001F" w:rsidP="0043295A">
      <w:pPr>
        <w:spacing w:after="0" w:line="240" w:lineRule="auto"/>
      </w:pPr>
      <w:r>
        <w:continuationSeparator/>
      </w:r>
    </w:p>
  </w:endnote>
  <w:endnote w:type="continuationNotice" w:id="1">
    <w:p w14:paraId="3CEE38B9" w14:textId="77777777" w:rsidR="001F366C" w:rsidRDefault="001F3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838" w14:textId="77777777" w:rsidR="001F366C" w:rsidRDefault="001F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97939"/>
      <w:docPartObj>
        <w:docPartGallery w:val="Page Numbers (Bottom of Page)"/>
        <w:docPartUnique/>
      </w:docPartObj>
    </w:sdtPr>
    <w:sdtEndPr>
      <w:rPr>
        <w:noProof/>
      </w:rPr>
    </w:sdtEndPr>
    <w:sdtContent>
      <w:p w14:paraId="01BE4D0E" w14:textId="6A2BC5A8" w:rsidR="000B523E" w:rsidRDefault="000B5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92C50" w14:textId="77777777" w:rsidR="001F366C" w:rsidRDefault="001F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D04BB" w14:textId="77777777" w:rsidR="001F366C" w:rsidRDefault="001F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4ED49" w14:textId="77777777" w:rsidR="008E001F" w:rsidRDefault="008E001F" w:rsidP="0043295A">
      <w:pPr>
        <w:spacing w:after="0" w:line="240" w:lineRule="auto"/>
      </w:pPr>
      <w:r>
        <w:separator/>
      </w:r>
    </w:p>
  </w:footnote>
  <w:footnote w:type="continuationSeparator" w:id="0">
    <w:p w14:paraId="47F698C3" w14:textId="77777777" w:rsidR="008E001F" w:rsidRDefault="008E001F" w:rsidP="0043295A">
      <w:pPr>
        <w:spacing w:after="0" w:line="240" w:lineRule="auto"/>
      </w:pPr>
      <w:r>
        <w:continuationSeparator/>
      </w:r>
    </w:p>
  </w:footnote>
  <w:footnote w:type="continuationNotice" w:id="1">
    <w:p w14:paraId="44FC09C6" w14:textId="77777777" w:rsidR="001F366C" w:rsidRDefault="001F366C">
      <w:pPr>
        <w:spacing w:after="0" w:line="240" w:lineRule="auto"/>
      </w:pPr>
    </w:p>
  </w:footnote>
  <w:footnote w:id="2">
    <w:p w14:paraId="369C32D8" w14:textId="77777777" w:rsidR="00C60430" w:rsidRPr="00CF3D33" w:rsidRDefault="00C60430" w:rsidP="00C60430">
      <w:pPr>
        <w:pStyle w:val="FootnoteText"/>
        <w:rPr>
          <w:lang w:val="en-US"/>
        </w:rPr>
      </w:pPr>
      <w:r w:rsidRPr="00CF3D33">
        <w:rPr>
          <w:rStyle w:val="FootnoteReference"/>
        </w:rPr>
        <w:footnoteRef/>
      </w:r>
      <w:r w:rsidRPr="00CF3D33">
        <w:t xml:space="preserve"> </w:t>
      </w:r>
      <w:r w:rsidRPr="00CF3D33">
        <w:rPr>
          <w:lang w:val="en-US"/>
        </w:rPr>
        <w:t>To insert sub-case details if relevant.</w:t>
      </w:r>
    </w:p>
  </w:footnote>
  <w:footnote w:id="3">
    <w:p w14:paraId="4CBB42B2" w14:textId="69A1D4CC" w:rsidR="00A45AB6" w:rsidRDefault="00A45AB6" w:rsidP="00A45AB6">
      <w:pPr>
        <w:pStyle w:val="FootnoteText"/>
        <w:rPr>
          <w:rFonts w:ascii="Calibri" w:hAnsi="Calibri" w:cstheme="minorBidi"/>
          <w:lang w:val="en-US" w:eastAsia="en-US"/>
        </w:rPr>
      </w:pPr>
      <w:r>
        <w:rPr>
          <w:rStyle w:val="FootnoteReference"/>
        </w:rPr>
        <w:footnoteRef/>
      </w:r>
      <w:r>
        <w:t xml:space="preserve"> </w:t>
      </w:r>
      <w:r w:rsidR="000F3C8E">
        <w:t xml:space="preserve">The applicable options are: </w:t>
      </w:r>
      <w:r>
        <w:rPr>
          <w:lang w:val="en-US"/>
        </w:rPr>
        <w:t>Assistant Registrar / Judge / Judicial Commissioner / District Judge / Deputy Registrar / Magistrate / Registrar / Others.</w:t>
      </w:r>
    </w:p>
  </w:footnote>
  <w:footnote w:id="4">
    <w:p w14:paraId="78E63156" w14:textId="781BBD95" w:rsidR="00C60430" w:rsidRPr="00C60430" w:rsidRDefault="00C60430">
      <w:pPr>
        <w:pStyle w:val="FootnoteText"/>
        <w:rPr>
          <w:lang w:val="en-US"/>
        </w:rPr>
      </w:pPr>
      <w:r>
        <w:rPr>
          <w:rStyle w:val="FootnoteReference"/>
        </w:rPr>
        <w:footnoteRef/>
      </w:r>
      <w:r>
        <w:t xml:space="preserve"> Include th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D6165" w14:textId="77777777" w:rsidR="001F366C" w:rsidRDefault="001F3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6CA05" w14:textId="77777777" w:rsidR="001F366C" w:rsidRDefault="001F3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0BBDE" w14:textId="77777777" w:rsidR="001F366C" w:rsidRDefault="001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EAE"/>
    <w:multiLevelType w:val="hybridMultilevel"/>
    <w:tmpl w:val="69C07ED6"/>
    <w:lvl w:ilvl="0" w:tplc="495008D2">
      <w:start w:val="1"/>
      <w:numFmt w:val="decimal"/>
      <w:lvlText w:val="%1."/>
      <w:lvlJc w:val="left"/>
      <w:pPr>
        <w:ind w:left="1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63C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CD5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4ABB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5890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9A32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D017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66C0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04AD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677AEC"/>
    <w:multiLevelType w:val="hybridMultilevel"/>
    <w:tmpl w:val="F844072C"/>
    <w:lvl w:ilvl="0" w:tplc="574689E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9D04458"/>
    <w:multiLevelType w:val="hybridMultilevel"/>
    <w:tmpl w:val="62DE7C46"/>
    <w:lvl w:ilvl="0" w:tplc="FF18040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C29572E"/>
    <w:multiLevelType w:val="hybridMultilevel"/>
    <w:tmpl w:val="9BDA8632"/>
    <w:lvl w:ilvl="0" w:tplc="A300A3CE">
      <w:start w:val="1"/>
      <w:numFmt w:val="decimal"/>
      <w:lvlText w:val="%1."/>
      <w:lvlJc w:val="left"/>
      <w:pPr>
        <w:ind w:left="1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280C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9CBA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F81F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8061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5CC9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729E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64F3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6683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45209811">
    <w:abstractNumId w:val="3"/>
  </w:num>
  <w:num w:numId="2" w16cid:durableId="1197083182">
    <w:abstractNumId w:val="0"/>
  </w:num>
  <w:num w:numId="3" w16cid:durableId="1197888888">
    <w:abstractNumId w:val="1"/>
  </w:num>
  <w:num w:numId="4" w16cid:durableId="1759399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5A"/>
    <w:rsid w:val="00004520"/>
    <w:rsid w:val="0005639D"/>
    <w:rsid w:val="00080767"/>
    <w:rsid w:val="000B523E"/>
    <w:rsid w:val="000C7509"/>
    <w:rsid w:val="000D5617"/>
    <w:rsid w:val="000E5D3D"/>
    <w:rsid w:val="000F3C8E"/>
    <w:rsid w:val="001F366C"/>
    <w:rsid w:val="0028339B"/>
    <w:rsid w:val="00283604"/>
    <w:rsid w:val="002C1ADB"/>
    <w:rsid w:val="002C6362"/>
    <w:rsid w:val="00391D7E"/>
    <w:rsid w:val="003B554A"/>
    <w:rsid w:val="0043295A"/>
    <w:rsid w:val="00465BA5"/>
    <w:rsid w:val="004A1E19"/>
    <w:rsid w:val="004E64A0"/>
    <w:rsid w:val="00520F1C"/>
    <w:rsid w:val="00530CBA"/>
    <w:rsid w:val="00554FFA"/>
    <w:rsid w:val="00760E05"/>
    <w:rsid w:val="007819B7"/>
    <w:rsid w:val="00794A5B"/>
    <w:rsid w:val="007B7783"/>
    <w:rsid w:val="00867AC2"/>
    <w:rsid w:val="008E001F"/>
    <w:rsid w:val="00970E27"/>
    <w:rsid w:val="009F00E1"/>
    <w:rsid w:val="00A45AB6"/>
    <w:rsid w:val="00B53BC1"/>
    <w:rsid w:val="00B70892"/>
    <w:rsid w:val="00C60430"/>
    <w:rsid w:val="00CB17FC"/>
    <w:rsid w:val="00D01124"/>
    <w:rsid w:val="00D96FD8"/>
    <w:rsid w:val="00DC35BE"/>
    <w:rsid w:val="00E449C9"/>
    <w:rsid w:val="00E54000"/>
    <w:rsid w:val="00FD1B9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A461"/>
  <w15:chartTrackingRefBased/>
  <w15:docId w15:val="{9811AA21-42EC-4D18-97C4-CB8E16C8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5A"/>
    <w:pPr>
      <w:spacing w:after="241" w:line="250" w:lineRule="auto"/>
      <w:ind w:left="8" w:hanging="8"/>
      <w:jc w:val="both"/>
    </w:pPr>
    <w:rPr>
      <w:rFonts w:ascii="Times New Roman" w:eastAsia="Times New Roman" w:hAnsi="Times New Roman" w:cs="Times New Roman"/>
      <w:color w:val="000000"/>
      <w:sz w:val="24"/>
      <w:lang w:eastAsia="en-SG"/>
    </w:rPr>
  </w:style>
  <w:style w:type="paragraph" w:styleId="Heading1">
    <w:name w:val="heading 1"/>
    <w:basedOn w:val="Normal"/>
    <w:next w:val="Normal"/>
    <w:link w:val="Heading1Char"/>
    <w:uiPriority w:val="9"/>
    <w:qFormat/>
    <w:rsid w:val="00B70892"/>
    <w:pPr>
      <w:spacing w:after="68" w:line="248" w:lineRule="auto"/>
      <w:ind w:left="0" w:right="95" w:firstLine="0"/>
      <w:jc w:val="center"/>
      <w:outlineLvl w:val="0"/>
    </w:pPr>
    <w:rPr>
      <w:szCs w:val="24"/>
    </w:rPr>
  </w:style>
  <w:style w:type="paragraph" w:styleId="Heading2">
    <w:name w:val="heading 2"/>
    <w:basedOn w:val="Normal"/>
    <w:next w:val="Normal"/>
    <w:link w:val="Heading2Char"/>
    <w:uiPriority w:val="9"/>
    <w:unhideWhenUsed/>
    <w:qFormat/>
    <w:rsid w:val="000C7509"/>
    <w:pPr>
      <w:spacing w:after="0" w:line="276" w:lineRule="auto"/>
      <w:ind w:left="0" w:right="95" w:firstLine="0"/>
      <w:jc w:val="center"/>
      <w:outlineLvl w:val="1"/>
    </w:pPr>
    <w:rPr>
      <w:rFonts w:eastAsia="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509"/>
    <w:rPr>
      <w:rFonts w:ascii="Times New Roman" w:eastAsia="Calibri" w:hAnsi="Times New Roman" w:cs="Times New Roman"/>
      <w:b/>
      <w:bCs/>
      <w:color w:val="000000"/>
      <w:sz w:val="32"/>
      <w:szCs w:val="32"/>
      <w:lang w:eastAsia="en-SG"/>
    </w:rPr>
  </w:style>
  <w:style w:type="character" w:customStyle="1" w:styleId="Heading1Char">
    <w:name w:val="Heading 1 Char"/>
    <w:basedOn w:val="DefaultParagraphFont"/>
    <w:link w:val="Heading1"/>
    <w:uiPriority w:val="9"/>
    <w:rsid w:val="00B70892"/>
    <w:rPr>
      <w:rFonts w:ascii="Times New Roman" w:eastAsia="Times New Roman" w:hAnsi="Times New Roman" w:cs="Times New Roman"/>
      <w:color w:val="000000"/>
      <w:sz w:val="24"/>
      <w:szCs w:val="24"/>
      <w:lang w:eastAsia="en-SG"/>
    </w:rPr>
  </w:style>
  <w:style w:type="paragraph" w:styleId="FootnoteText">
    <w:name w:val="footnote text"/>
    <w:basedOn w:val="Normal"/>
    <w:link w:val="FootnoteTextChar"/>
    <w:uiPriority w:val="99"/>
    <w:semiHidden/>
    <w:unhideWhenUsed/>
    <w:rsid w:val="00C60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30"/>
    <w:rPr>
      <w:rFonts w:ascii="Times New Roman" w:eastAsia="Times New Roman" w:hAnsi="Times New Roman" w:cs="Times New Roman"/>
      <w:color w:val="000000"/>
      <w:sz w:val="20"/>
      <w:szCs w:val="20"/>
      <w:lang w:eastAsia="en-SG"/>
    </w:rPr>
  </w:style>
  <w:style w:type="character" w:styleId="FootnoteReference">
    <w:name w:val="footnote reference"/>
    <w:basedOn w:val="DefaultParagraphFont"/>
    <w:uiPriority w:val="99"/>
    <w:semiHidden/>
    <w:unhideWhenUsed/>
    <w:rsid w:val="00C60430"/>
    <w:rPr>
      <w:vertAlign w:val="superscript"/>
    </w:rPr>
  </w:style>
  <w:style w:type="table" w:customStyle="1" w:styleId="TableGrid1">
    <w:name w:val="Table Grid1"/>
    <w:basedOn w:val="TableNormal"/>
    <w:next w:val="TableGrid"/>
    <w:uiPriority w:val="39"/>
    <w:rsid w:val="00C6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124"/>
    <w:pPr>
      <w:ind w:left="720"/>
      <w:contextualSpacing/>
    </w:pPr>
  </w:style>
  <w:style w:type="character" w:styleId="PlaceholderText">
    <w:name w:val="Placeholder Text"/>
    <w:basedOn w:val="DefaultParagraphFont"/>
    <w:uiPriority w:val="99"/>
    <w:semiHidden/>
    <w:rsid w:val="00D01124"/>
    <w:rPr>
      <w:color w:val="808080"/>
    </w:rPr>
  </w:style>
  <w:style w:type="paragraph" w:styleId="Header">
    <w:name w:val="header"/>
    <w:basedOn w:val="Normal"/>
    <w:link w:val="HeaderChar"/>
    <w:uiPriority w:val="99"/>
    <w:unhideWhenUsed/>
    <w:rsid w:val="001F3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66C"/>
    <w:rPr>
      <w:rFonts w:ascii="Times New Roman" w:eastAsia="Times New Roman" w:hAnsi="Times New Roman" w:cs="Times New Roman"/>
      <w:color w:val="000000"/>
      <w:sz w:val="24"/>
      <w:lang w:eastAsia="en-SG"/>
    </w:rPr>
  </w:style>
  <w:style w:type="paragraph" w:styleId="Footer">
    <w:name w:val="footer"/>
    <w:basedOn w:val="Normal"/>
    <w:link w:val="FooterChar"/>
    <w:uiPriority w:val="99"/>
    <w:unhideWhenUsed/>
    <w:rsid w:val="001F3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66C"/>
    <w:rPr>
      <w:rFonts w:ascii="Times New Roman" w:eastAsia="Times New Roman" w:hAnsi="Times New Roman" w:cs="Times New Roman"/>
      <w:color w:val="000000"/>
      <w:sz w:val="24"/>
      <w:lang w:eastAsia="en-SG"/>
    </w:rPr>
  </w:style>
  <w:style w:type="character" w:customStyle="1" w:styleId="tnr12b">
    <w:name w:val="tnr12b"/>
    <w:basedOn w:val="DefaultParagraphFont"/>
    <w:uiPriority w:val="1"/>
    <w:rsid w:val="002C636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8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06765FC8104AF38B81B680891CFE78"/>
        <w:category>
          <w:name w:val="General"/>
          <w:gallery w:val="placeholder"/>
        </w:category>
        <w:types>
          <w:type w:val="bbPlcHdr"/>
        </w:types>
        <w:behaviors>
          <w:behavior w:val="content"/>
        </w:behaviors>
        <w:guid w:val="{20D062D4-161A-4E6B-B1AA-10BE35BB6CFC}"/>
      </w:docPartPr>
      <w:docPartBody>
        <w:p w:rsidR="00EF5293" w:rsidRDefault="004803B7" w:rsidP="004803B7">
          <w:pPr>
            <w:pStyle w:val="5606765FC8104AF38B81B680891CFE782"/>
          </w:pPr>
          <w:r w:rsidRPr="00C60430">
            <w:rPr>
              <w:rFonts w:eastAsia="Calibri"/>
              <w:color w:val="A6A6A6"/>
              <w:szCs w:val="24"/>
              <w:lang w:eastAsia="en-US"/>
            </w:rPr>
            <w:t>Enter case no. here</w:t>
          </w:r>
        </w:p>
      </w:docPartBody>
    </w:docPart>
    <w:docPart>
      <w:docPartPr>
        <w:name w:val="870CA43D3279434FAD78AA7BEA7678D3"/>
        <w:category>
          <w:name w:val="General"/>
          <w:gallery w:val="placeholder"/>
        </w:category>
        <w:types>
          <w:type w:val="bbPlcHdr"/>
        </w:types>
        <w:behaviors>
          <w:behavior w:val="content"/>
        </w:behaviors>
        <w:guid w:val="{84201EEC-289C-46A5-B575-BCF69B2BB901}"/>
      </w:docPartPr>
      <w:docPartBody>
        <w:p w:rsidR="00EF5293" w:rsidRDefault="004803B7" w:rsidP="004803B7">
          <w:pPr>
            <w:pStyle w:val="870CA43D3279434FAD78AA7BEA7678D32"/>
          </w:pPr>
          <w:r w:rsidRPr="00C60430">
            <w:rPr>
              <w:rFonts w:eastAsia="Calibri"/>
              <w:color w:val="auto"/>
              <w:szCs w:val="24"/>
              <w:lang w:eastAsia="en-US"/>
            </w:rPr>
            <w:t>[Applicant’s name]</w:t>
          </w:r>
        </w:p>
      </w:docPartBody>
    </w:docPart>
    <w:docPart>
      <w:docPartPr>
        <w:name w:val="BA00D5AEBD2E442BAC051F41CB645F1F"/>
        <w:category>
          <w:name w:val="General"/>
          <w:gallery w:val="placeholder"/>
        </w:category>
        <w:types>
          <w:type w:val="bbPlcHdr"/>
        </w:types>
        <w:behaviors>
          <w:behavior w:val="content"/>
        </w:behaviors>
        <w:guid w:val="{D747148D-3D99-4287-AA74-11EBEBACF157}"/>
      </w:docPartPr>
      <w:docPartBody>
        <w:p w:rsidR="00EF5293" w:rsidRDefault="004803B7" w:rsidP="004803B7">
          <w:pPr>
            <w:pStyle w:val="BA00D5AEBD2E442BAC051F41CB645F1F2"/>
          </w:pPr>
          <w:r w:rsidRPr="00C60430">
            <w:rPr>
              <w:rFonts w:eastAsia="Calibri"/>
              <w:color w:val="auto"/>
              <w:szCs w:val="24"/>
              <w:lang w:eastAsia="en-US"/>
            </w:rPr>
            <w:t>[ID No.]</w:t>
          </w:r>
        </w:p>
      </w:docPartBody>
    </w:docPart>
    <w:docPart>
      <w:docPartPr>
        <w:name w:val="F3AECC68374D4B56872CF1F6863EB1B5"/>
        <w:category>
          <w:name w:val="General"/>
          <w:gallery w:val="placeholder"/>
        </w:category>
        <w:types>
          <w:type w:val="bbPlcHdr"/>
        </w:types>
        <w:behaviors>
          <w:behavior w:val="content"/>
        </w:behaviors>
        <w:guid w:val="{768F765B-2F0A-43B6-89D1-0E29B351A911}"/>
      </w:docPartPr>
      <w:docPartBody>
        <w:p w:rsidR="00EF5293" w:rsidRDefault="004803B7" w:rsidP="004803B7">
          <w:pPr>
            <w:pStyle w:val="F3AECC68374D4B56872CF1F6863EB1B52"/>
          </w:pPr>
          <w:r w:rsidRPr="00C60430">
            <w:rPr>
              <w:rFonts w:eastAsia="Calibri"/>
              <w:color w:val="auto"/>
              <w:szCs w:val="24"/>
              <w:lang w:eastAsia="en-US"/>
            </w:rPr>
            <w:t>[Respondent’s name]</w:t>
          </w:r>
        </w:p>
      </w:docPartBody>
    </w:docPart>
    <w:docPart>
      <w:docPartPr>
        <w:name w:val="D364C11C627B4524B5434F3BC28536C8"/>
        <w:category>
          <w:name w:val="General"/>
          <w:gallery w:val="placeholder"/>
        </w:category>
        <w:types>
          <w:type w:val="bbPlcHdr"/>
        </w:types>
        <w:behaviors>
          <w:behavior w:val="content"/>
        </w:behaviors>
        <w:guid w:val="{35F2C65B-8DBF-4568-911A-61414340CAC8}"/>
      </w:docPartPr>
      <w:docPartBody>
        <w:p w:rsidR="00EF5293" w:rsidRDefault="004803B7" w:rsidP="004803B7">
          <w:pPr>
            <w:pStyle w:val="D364C11C627B4524B5434F3BC28536C82"/>
          </w:pPr>
          <w:r w:rsidRPr="00C60430">
            <w:rPr>
              <w:rFonts w:eastAsia="Calibri"/>
              <w:color w:val="auto"/>
              <w:szCs w:val="24"/>
              <w:lang w:eastAsia="en-US"/>
            </w:rPr>
            <w:t>[ID No.]</w:t>
          </w:r>
        </w:p>
      </w:docPartBody>
    </w:docPart>
    <w:docPart>
      <w:docPartPr>
        <w:name w:val="2D3A7E2B0850410583351C91F9BA6674"/>
        <w:category>
          <w:name w:val="General"/>
          <w:gallery w:val="placeholder"/>
        </w:category>
        <w:types>
          <w:type w:val="bbPlcHdr"/>
        </w:types>
        <w:behaviors>
          <w:behavior w:val="content"/>
        </w:behaviors>
        <w:guid w:val="{0813CCD8-5915-44AB-9A7A-B03812E64887}"/>
      </w:docPartPr>
      <w:docPartBody>
        <w:p w:rsidR="00EF5293" w:rsidRDefault="004803B7" w:rsidP="004803B7">
          <w:pPr>
            <w:pStyle w:val="2D3A7E2B0850410583351C91F9BA66742"/>
          </w:pPr>
          <w:r w:rsidRPr="00265475">
            <w:rPr>
              <w:color w:val="A6A6A6" w:themeColor="background1" w:themeShade="A6"/>
              <w:szCs w:val="24"/>
            </w:rPr>
            <w:t>Enter case no. here</w:t>
          </w:r>
        </w:p>
      </w:docPartBody>
    </w:docPart>
    <w:docPart>
      <w:docPartPr>
        <w:name w:val="95CCF234D711481CAFC05F015EA903DE"/>
        <w:category>
          <w:name w:val="General"/>
          <w:gallery w:val="placeholder"/>
        </w:category>
        <w:types>
          <w:type w:val="bbPlcHdr"/>
        </w:types>
        <w:behaviors>
          <w:behavior w:val="content"/>
        </w:behaviors>
        <w:guid w:val="{00CB5FC6-BCCE-4BB9-82C0-5EC1A8AA2A57}"/>
      </w:docPartPr>
      <w:docPartBody>
        <w:p w:rsidR="00EF5293" w:rsidRDefault="004803B7" w:rsidP="004803B7">
          <w:pPr>
            <w:pStyle w:val="95CCF234D711481CAFC05F015EA903DE2"/>
          </w:pPr>
          <w:r w:rsidRPr="00265475">
            <w:rPr>
              <w:rStyle w:val="PlaceholderText"/>
              <w:rFonts w:eastAsia="Calibri"/>
              <w:color w:val="A6A6A6" w:themeColor="background1" w:themeShade="A6"/>
              <w:szCs w:val="24"/>
            </w:rPr>
            <w:t>Enter sub-case no. here</w:t>
          </w:r>
        </w:p>
      </w:docPartBody>
    </w:docPart>
    <w:docPart>
      <w:docPartPr>
        <w:name w:val="73E79672494143E0B6EEDF9BC61D30EB"/>
        <w:category>
          <w:name w:val="General"/>
          <w:gallery w:val="placeholder"/>
        </w:category>
        <w:types>
          <w:type w:val="bbPlcHdr"/>
        </w:types>
        <w:behaviors>
          <w:behavior w:val="content"/>
        </w:behaviors>
        <w:guid w:val="{7CD802BD-05B8-44A4-A898-A286209A5FB8}"/>
      </w:docPartPr>
      <w:docPartBody>
        <w:p w:rsidR="00EF5293" w:rsidRDefault="004803B7" w:rsidP="004803B7">
          <w:pPr>
            <w:pStyle w:val="73E79672494143E0B6EEDF9BC61D30EB2"/>
          </w:pPr>
          <w:r w:rsidRPr="007533AE">
            <w:rPr>
              <w:color w:val="A6A6A6" w:themeColor="background1" w:themeShade="A6"/>
              <w:szCs w:val="24"/>
            </w:rPr>
            <w:t>Enter court / chamber no. here</w:t>
          </w:r>
        </w:p>
      </w:docPartBody>
    </w:docPart>
    <w:docPart>
      <w:docPartPr>
        <w:name w:val="B7F11ED01CC7401B91850F28FF24DB93"/>
        <w:category>
          <w:name w:val="General"/>
          <w:gallery w:val="placeholder"/>
        </w:category>
        <w:types>
          <w:type w:val="bbPlcHdr"/>
        </w:types>
        <w:behaviors>
          <w:behavior w:val="content"/>
        </w:behaviors>
        <w:guid w:val="{D863DC80-B5A3-4CAE-92E7-A488E6AE98A3}"/>
      </w:docPartPr>
      <w:docPartBody>
        <w:p w:rsidR="00EF5293" w:rsidRDefault="004803B7" w:rsidP="004803B7">
          <w:pPr>
            <w:pStyle w:val="B7F11ED01CC7401B91850F28FF24DB932"/>
          </w:pPr>
          <w:r w:rsidRPr="00265475">
            <w:rPr>
              <w:color w:val="A6A6A6" w:themeColor="background1" w:themeShade="A6"/>
              <w:szCs w:val="24"/>
            </w:rPr>
            <w:t>Enter date here</w:t>
          </w:r>
        </w:p>
      </w:docPartBody>
    </w:docPart>
    <w:docPart>
      <w:docPartPr>
        <w:name w:val="A99AD547C24A4F198694F1498DB2A2E4"/>
        <w:category>
          <w:name w:val="General"/>
          <w:gallery w:val="placeholder"/>
        </w:category>
        <w:types>
          <w:type w:val="bbPlcHdr"/>
        </w:types>
        <w:behaviors>
          <w:behavior w:val="content"/>
        </w:behaviors>
        <w:guid w:val="{3738162C-C0C3-4230-97EC-CCDA5FB13328}"/>
      </w:docPartPr>
      <w:docPartBody>
        <w:p w:rsidR="00EF5293" w:rsidRDefault="004803B7" w:rsidP="004803B7">
          <w:pPr>
            <w:pStyle w:val="A99AD547C24A4F198694F1498DB2A2E42"/>
          </w:pPr>
          <w:r w:rsidRPr="00265475">
            <w:rPr>
              <w:color w:val="A6A6A6" w:themeColor="background1" w:themeShade="A6"/>
              <w:szCs w:val="24"/>
            </w:rPr>
            <w:t>Enter date here</w:t>
          </w:r>
        </w:p>
      </w:docPartBody>
    </w:docPart>
    <w:docPart>
      <w:docPartPr>
        <w:name w:val="05351D2CE8DD4B51A25F373FB9F15730"/>
        <w:category>
          <w:name w:val="General"/>
          <w:gallery w:val="placeholder"/>
        </w:category>
        <w:types>
          <w:type w:val="bbPlcHdr"/>
        </w:types>
        <w:behaviors>
          <w:behavior w:val="content"/>
        </w:behaviors>
        <w:guid w:val="{28562B12-2D77-4023-ADD9-5F09F5A45165}"/>
      </w:docPartPr>
      <w:docPartBody>
        <w:p w:rsidR="00EF5293" w:rsidRDefault="004803B7" w:rsidP="004803B7">
          <w:pPr>
            <w:pStyle w:val="05351D2CE8DD4B51A25F373FB9F157302"/>
          </w:pPr>
          <w:r w:rsidRPr="00D01124">
            <w:rPr>
              <w:color w:val="A6A6A6" w:themeColor="background1" w:themeShade="A6"/>
              <w:szCs w:val="24"/>
            </w:rPr>
            <w:t>[the properties, the financial institution, the non-party and the deposits or money to be seized or attached must be described with sufficient details]</w:t>
          </w:r>
        </w:p>
      </w:docPartBody>
    </w:docPart>
    <w:docPart>
      <w:docPartPr>
        <w:name w:val="D242DE0087814F4FA20A31A1058CB77F"/>
        <w:category>
          <w:name w:val="General"/>
          <w:gallery w:val="placeholder"/>
        </w:category>
        <w:types>
          <w:type w:val="bbPlcHdr"/>
        </w:types>
        <w:behaviors>
          <w:behavior w:val="content"/>
        </w:behaviors>
        <w:guid w:val="{B03C7F56-A81B-4E71-8BF6-191CD8481168}"/>
      </w:docPartPr>
      <w:docPartBody>
        <w:p w:rsidR="00EF5293" w:rsidRDefault="004803B7" w:rsidP="004803B7">
          <w:pPr>
            <w:pStyle w:val="D242DE0087814F4FA20A31A1058CB77F2"/>
          </w:pPr>
          <w:r w:rsidRPr="00D01124">
            <w:rPr>
              <w:color w:val="A6A6A6" w:themeColor="background1" w:themeShade="A6"/>
              <w:szCs w:val="24"/>
            </w:rPr>
            <w:t>[the properties as set out in the Schedule of the enforcement order]</w:t>
          </w:r>
        </w:p>
      </w:docPartBody>
    </w:docPart>
    <w:docPart>
      <w:docPartPr>
        <w:name w:val="3145EC7FAD8F41CFBAB469A586D70CC5"/>
        <w:category>
          <w:name w:val="General"/>
          <w:gallery w:val="placeholder"/>
        </w:category>
        <w:types>
          <w:type w:val="bbPlcHdr"/>
        </w:types>
        <w:behaviors>
          <w:behavior w:val="content"/>
        </w:behaviors>
        <w:guid w:val="{26BA2157-8B40-4FEF-9BC0-01956393CFF5}"/>
      </w:docPartPr>
      <w:docPartBody>
        <w:p w:rsidR="00EF5293" w:rsidRDefault="004803B7" w:rsidP="004803B7">
          <w:pPr>
            <w:pStyle w:val="3145EC7FAD8F41CFBAB469A586D70CC52"/>
          </w:pPr>
          <w:r w:rsidRPr="00D01124">
            <w:rPr>
              <w:rStyle w:val="PlaceholderText"/>
              <w:rFonts w:eastAsiaTheme="minorHAnsi"/>
              <w:color w:val="A6A6A6" w:themeColor="background1" w:themeShade="A6"/>
            </w:rPr>
            <w:t>[Enter others here]</w:t>
          </w:r>
        </w:p>
      </w:docPartBody>
    </w:docPart>
    <w:docPart>
      <w:docPartPr>
        <w:name w:val="A77E88F699A947159191A7FDEC72DEEB"/>
        <w:category>
          <w:name w:val="General"/>
          <w:gallery w:val="placeholder"/>
        </w:category>
        <w:types>
          <w:type w:val="bbPlcHdr"/>
        </w:types>
        <w:behaviors>
          <w:behavior w:val="content"/>
        </w:behaviors>
        <w:guid w:val="{81C6EFF7-D3F5-49E4-8A1F-18DF4D795989}"/>
      </w:docPartPr>
      <w:docPartBody>
        <w:p w:rsidR="00EF5293" w:rsidRDefault="004803B7" w:rsidP="004803B7">
          <w:pPr>
            <w:pStyle w:val="A77E88F699A947159191A7FDEC72DEEB2"/>
          </w:pPr>
          <w:r w:rsidRPr="004E64A0">
            <w:rPr>
              <w:color w:val="A6A6A6" w:themeColor="background1" w:themeShade="A6"/>
              <w:szCs w:val="24"/>
            </w:rPr>
            <w:t>[name of officer(s) in charge, address, email address and telephone number]</w:t>
          </w:r>
        </w:p>
      </w:docPartBody>
    </w:docPart>
    <w:docPart>
      <w:docPartPr>
        <w:name w:val="BFA5B2A1DCE646A2B4718AD5A624BA37"/>
        <w:category>
          <w:name w:val="General"/>
          <w:gallery w:val="placeholder"/>
        </w:category>
        <w:types>
          <w:type w:val="bbPlcHdr"/>
        </w:types>
        <w:behaviors>
          <w:behavior w:val="content"/>
        </w:behaviors>
        <w:guid w:val="{A5F5D102-2D9B-4FA3-911A-1B249C26ADC8}"/>
      </w:docPartPr>
      <w:docPartBody>
        <w:p w:rsidR="00EF5293" w:rsidRDefault="004803B7" w:rsidP="004803B7">
          <w:pPr>
            <w:pStyle w:val="BFA5B2A1DCE646A2B4718AD5A624BA372"/>
          </w:pPr>
          <w:r w:rsidRPr="004E64A0">
            <w:rPr>
              <w:color w:val="A6A6A6" w:themeColor="background1" w:themeShade="A6"/>
              <w:szCs w:val="24"/>
            </w:rPr>
            <w:t>[name, address, email address and telephone number]</w:t>
          </w:r>
        </w:p>
      </w:docPartBody>
    </w:docPart>
    <w:docPart>
      <w:docPartPr>
        <w:name w:val="392D7AC27C5D45D098AD60F7D5D297A7"/>
        <w:category>
          <w:name w:val="General"/>
          <w:gallery w:val="placeholder"/>
        </w:category>
        <w:types>
          <w:type w:val="bbPlcHdr"/>
        </w:types>
        <w:behaviors>
          <w:behavior w:val="content"/>
        </w:behaviors>
        <w:guid w:val="{4947CF7D-7AEB-4569-860D-4C1BFFEED3CB}"/>
      </w:docPartPr>
      <w:docPartBody>
        <w:p w:rsidR="00EF5293" w:rsidRDefault="004803B7" w:rsidP="004803B7">
          <w:pPr>
            <w:pStyle w:val="392D7AC27C5D45D098AD60F7D5D297A72"/>
          </w:pPr>
          <w:r w:rsidRPr="004E64A0">
            <w:rPr>
              <w:color w:val="A6A6A6" w:themeColor="background1" w:themeShade="A6"/>
              <w:szCs w:val="24"/>
            </w:rPr>
            <w:t>[name, address, email address and telephone number]</w:t>
          </w:r>
        </w:p>
      </w:docPartBody>
    </w:docPart>
    <w:docPart>
      <w:docPartPr>
        <w:name w:val="8210AE3C16864FC3A918408FDAEAABFD"/>
        <w:category>
          <w:name w:val="General"/>
          <w:gallery w:val="placeholder"/>
        </w:category>
        <w:types>
          <w:type w:val="bbPlcHdr"/>
        </w:types>
        <w:behaviors>
          <w:behavior w:val="content"/>
        </w:behaviors>
        <w:guid w:val="{007F47E5-F722-42FE-BB3A-46A67CBB68C5}"/>
      </w:docPartPr>
      <w:docPartBody>
        <w:p w:rsidR="00497D25" w:rsidRDefault="004803B7" w:rsidP="004803B7">
          <w:pPr>
            <w:pStyle w:val="8210AE3C16864FC3A918408FDAEAABFD2"/>
          </w:pPr>
          <w:r>
            <w:rPr>
              <w:color w:val="A6A6A6"/>
              <w:szCs w:val="24"/>
            </w:rPr>
            <w:t>Select the applicable option</w:t>
          </w:r>
        </w:p>
      </w:docPartBody>
    </w:docPart>
    <w:docPart>
      <w:docPartPr>
        <w:name w:val="9986FD73BDA4456EAAD7BBBD71845974"/>
        <w:category>
          <w:name w:val="General"/>
          <w:gallery w:val="placeholder"/>
        </w:category>
        <w:types>
          <w:type w:val="bbPlcHdr"/>
        </w:types>
        <w:behaviors>
          <w:behavior w:val="content"/>
        </w:behaviors>
        <w:guid w:val="{95E03F55-AE79-4A3B-8CAB-B8FBAAEA9CC2}"/>
      </w:docPartPr>
      <w:docPartBody>
        <w:p w:rsidR="00497D25" w:rsidRDefault="004803B7" w:rsidP="004803B7">
          <w:pPr>
            <w:pStyle w:val="9986FD73BDA4456EAAD7BBBD718459742"/>
          </w:pPr>
          <w:r>
            <w:rPr>
              <w:color w:val="A6A6A6"/>
              <w:szCs w:val="24"/>
            </w:rPr>
            <w:t>Enter name of judicial officer / officer here.</w:t>
          </w:r>
        </w:p>
      </w:docPartBody>
    </w:docPart>
    <w:docPart>
      <w:docPartPr>
        <w:name w:val="5FF3AD0BF1CD4F3B92033413350907A3"/>
        <w:category>
          <w:name w:val="General"/>
          <w:gallery w:val="placeholder"/>
        </w:category>
        <w:types>
          <w:type w:val="bbPlcHdr"/>
        </w:types>
        <w:behaviors>
          <w:behavior w:val="content"/>
        </w:behaviors>
        <w:guid w:val="{10BA7942-D592-468E-903C-38E783D6B20E}"/>
      </w:docPartPr>
      <w:docPartBody>
        <w:p w:rsidR="004803B7" w:rsidRDefault="004803B7" w:rsidP="004803B7">
          <w:pPr>
            <w:pStyle w:val="5FF3AD0BF1CD4F3B92033413350907A32"/>
          </w:pPr>
          <w:r>
            <w:rPr>
              <w:rFonts w:eastAsia="Calibri"/>
              <w:color w:val="auto"/>
              <w:szCs w:val="24"/>
              <w:lang w:eastAsia="en-US"/>
            </w:rPr>
            <w:t>[number]</w:t>
          </w:r>
        </w:p>
      </w:docPartBody>
    </w:docPart>
    <w:docPart>
      <w:docPartPr>
        <w:name w:val="D66DB70B0B5247A48E8656B5E3458896"/>
        <w:category>
          <w:name w:val="General"/>
          <w:gallery w:val="placeholder"/>
        </w:category>
        <w:types>
          <w:type w:val="bbPlcHdr"/>
        </w:types>
        <w:behaviors>
          <w:behavior w:val="content"/>
        </w:behaviors>
        <w:guid w:val="{F31CDFBB-A763-434E-9328-EE8B927C57BE}"/>
      </w:docPartPr>
      <w:docPartBody>
        <w:p w:rsidR="004803B7" w:rsidRDefault="004803B7" w:rsidP="004803B7">
          <w:pPr>
            <w:pStyle w:val="D66DB70B0B5247A48E8656B5E34588962"/>
          </w:pPr>
          <w:r>
            <w:rPr>
              <w:rFonts w:eastAsia="Calibri"/>
              <w:color w:val="auto"/>
              <w:szCs w:val="24"/>
              <w:lang w:eastAsia="en-US"/>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8C"/>
    <w:rsid w:val="001615A0"/>
    <w:rsid w:val="00265B61"/>
    <w:rsid w:val="004803B7"/>
    <w:rsid w:val="00497D25"/>
    <w:rsid w:val="004D560D"/>
    <w:rsid w:val="00554FFA"/>
    <w:rsid w:val="00867AC2"/>
    <w:rsid w:val="009F00E1"/>
    <w:rsid w:val="00A1337A"/>
    <w:rsid w:val="00E352E3"/>
    <w:rsid w:val="00EF5293"/>
    <w:rsid w:val="00F00A0B"/>
    <w:rsid w:val="00FD0C8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3B7"/>
    <w:rPr>
      <w:color w:val="808080"/>
    </w:rPr>
  </w:style>
  <w:style w:type="paragraph" w:customStyle="1" w:styleId="5606765FC8104AF38B81B680891CFE78">
    <w:name w:val="5606765FC8104AF38B81B680891CFE78"/>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70CA43D3279434FAD78AA7BEA7678D3">
    <w:name w:val="870CA43D3279434FAD78AA7BEA7678D3"/>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A00D5AEBD2E442BAC051F41CB645F1F">
    <w:name w:val="BA00D5AEBD2E442BAC051F41CB645F1F"/>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F3AECC68374D4B56872CF1F6863EB1B5">
    <w:name w:val="F3AECC68374D4B56872CF1F6863EB1B5"/>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364C11C627B4524B5434F3BC28536C8">
    <w:name w:val="D364C11C627B4524B5434F3BC28536C8"/>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2D3A7E2B0850410583351C91F9BA6674">
    <w:name w:val="2D3A7E2B0850410583351C91F9BA6674"/>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5CCF234D711481CAFC05F015EA903DE">
    <w:name w:val="95CCF234D711481CAFC05F015EA903DE"/>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3E79672494143E0B6EEDF9BC61D30EB">
    <w:name w:val="73E79672494143E0B6EEDF9BC61D30EB"/>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7F11ED01CC7401B91850F28FF24DB93">
    <w:name w:val="B7F11ED01CC7401B91850F28FF24DB93"/>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99AD547C24A4F198694F1498DB2A2E4">
    <w:name w:val="A99AD547C24A4F198694F1498DB2A2E4"/>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5351D2CE8DD4B51A25F373FB9F15730">
    <w:name w:val="05351D2CE8DD4B51A25F373FB9F15730"/>
    <w:rsid w:val="00265B61"/>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D242DE0087814F4FA20A31A1058CB77F">
    <w:name w:val="D242DE0087814F4FA20A31A1058CB77F"/>
    <w:rsid w:val="00265B61"/>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3145EC7FAD8F41CFBAB469A586D70CC5">
    <w:name w:val="3145EC7FAD8F41CFBAB469A586D70CC5"/>
    <w:rsid w:val="00265B61"/>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A77E88F699A947159191A7FDEC72DEEB">
    <w:name w:val="A77E88F699A947159191A7FDEC72DEEB"/>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FA5B2A1DCE646A2B4718AD5A624BA371">
    <w:name w:val="BFA5B2A1DCE646A2B4718AD5A624BA371"/>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392D7AC27C5D45D098AD60F7D5D297A71">
    <w:name w:val="392D7AC27C5D45D098AD60F7D5D297A71"/>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210AE3C16864FC3A918408FDAEAABFD">
    <w:name w:val="8210AE3C16864FC3A918408FDAEAABFD"/>
    <w:rsid w:val="00265B61"/>
    <w:pPr>
      <w:spacing w:line="278" w:lineRule="auto"/>
    </w:pPr>
    <w:rPr>
      <w:sz w:val="24"/>
      <w:szCs w:val="24"/>
    </w:rPr>
  </w:style>
  <w:style w:type="paragraph" w:customStyle="1" w:styleId="9986FD73BDA4456EAAD7BBBD71845974">
    <w:name w:val="9986FD73BDA4456EAAD7BBBD71845974"/>
    <w:rsid w:val="00265B61"/>
    <w:pPr>
      <w:spacing w:line="278" w:lineRule="auto"/>
    </w:pPr>
    <w:rPr>
      <w:sz w:val="24"/>
      <w:szCs w:val="24"/>
    </w:rPr>
  </w:style>
  <w:style w:type="paragraph" w:customStyle="1" w:styleId="5FF3AD0BF1CD4F3B92033413350907A3">
    <w:name w:val="5FF3AD0BF1CD4F3B92033413350907A3"/>
    <w:rsid w:val="004803B7"/>
    <w:pPr>
      <w:spacing w:line="278" w:lineRule="auto"/>
    </w:pPr>
    <w:rPr>
      <w:sz w:val="24"/>
      <w:szCs w:val="24"/>
    </w:rPr>
  </w:style>
  <w:style w:type="paragraph" w:customStyle="1" w:styleId="D66DB70B0B5247A48E8656B5E3458896">
    <w:name w:val="D66DB70B0B5247A48E8656B5E3458896"/>
    <w:rsid w:val="004803B7"/>
    <w:pPr>
      <w:spacing w:line="278" w:lineRule="auto"/>
    </w:pPr>
    <w:rPr>
      <w:sz w:val="24"/>
      <w:szCs w:val="24"/>
    </w:rPr>
  </w:style>
  <w:style w:type="paragraph" w:customStyle="1" w:styleId="5606765FC8104AF38B81B680891CFE781">
    <w:name w:val="5606765FC8104AF38B81B680891CFE78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FF3AD0BF1CD4F3B92033413350907A31">
    <w:name w:val="5FF3AD0BF1CD4F3B92033413350907A3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66DB70B0B5247A48E8656B5E34588961">
    <w:name w:val="D66DB70B0B5247A48E8656B5E3458896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70CA43D3279434FAD78AA7BEA7678D31">
    <w:name w:val="870CA43D3279434FAD78AA7BEA7678D3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A00D5AEBD2E442BAC051F41CB645F1F1">
    <w:name w:val="BA00D5AEBD2E442BAC051F41CB645F1F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F3AECC68374D4B56872CF1F6863EB1B51">
    <w:name w:val="F3AECC68374D4B56872CF1F6863EB1B5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364C11C627B4524B5434F3BC28536C81">
    <w:name w:val="D364C11C627B4524B5434F3BC28536C8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2D3A7E2B0850410583351C91F9BA66741">
    <w:name w:val="2D3A7E2B0850410583351C91F9BA6674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5CCF234D711481CAFC05F015EA903DE1">
    <w:name w:val="95CCF234D711481CAFC05F015EA903DE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210AE3C16864FC3A918408FDAEAABFD1">
    <w:name w:val="8210AE3C16864FC3A918408FDAEAABFD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986FD73BDA4456EAAD7BBBD718459741">
    <w:name w:val="9986FD73BDA4456EAAD7BBBD71845974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3E79672494143E0B6EEDF9BC61D30EB1">
    <w:name w:val="73E79672494143E0B6EEDF9BC61D30EB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7F11ED01CC7401B91850F28FF24DB931">
    <w:name w:val="B7F11ED01CC7401B91850F28FF24DB93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99AD547C24A4F198694F1498DB2A2E41">
    <w:name w:val="A99AD547C24A4F198694F1498DB2A2E4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5351D2CE8DD4B51A25F373FB9F157301">
    <w:name w:val="05351D2CE8DD4B51A25F373FB9F157301"/>
    <w:rsid w:val="004803B7"/>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D242DE0087814F4FA20A31A1058CB77F1">
    <w:name w:val="D242DE0087814F4FA20A31A1058CB77F1"/>
    <w:rsid w:val="004803B7"/>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3145EC7FAD8F41CFBAB469A586D70CC51">
    <w:name w:val="3145EC7FAD8F41CFBAB469A586D70CC51"/>
    <w:rsid w:val="004803B7"/>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A77E88F699A947159191A7FDEC72DEEB1">
    <w:name w:val="A77E88F699A947159191A7FDEC72DEEB1"/>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FA5B2A1DCE646A2B4718AD5A624BA37">
    <w:name w:val="BFA5B2A1DCE646A2B4718AD5A624BA37"/>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392D7AC27C5D45D098AD60F7D5D297A7">
    <w:name w:val="392D7AC27C5D45D098AD60F7D5D297A7"/>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606765FC8104AF38B81B680891CFE782">
    <w:name w:val="5606765FC8104AF38B81B680891CFE78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FF3AD0BF1CD4F3B92033413350907A32">
    <w:name w:val="5FF3AD0BF1CD4F3B92033413350907A3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66DB70B0B5247A48E8656B5E34588962">
    <w:name w:val="D66DB70B0B5247A48E8656B5E3458896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70CA43D3279434FAD78AA7BEA7678D32">
    <w:name w:val="870CA43D3279434FAD78AA7BEA7678D3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A00D5AEBD2E442BAC051F41CB645F1F2">
    <w:name w:val="BA00D5AEBD2E442BAC051F41CB645F1F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F3AECC68374D4B56872CF1F6863EB1B52">
    <w:name w:val="F3AECC68374D4B56872CF1F6863EB1B5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364C11C627B4524B5434F3BC28536C82">
    <w:name w:val="D364C11C627B4524B5434F3BC28536C8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2D3A7E2B0850410583351C91F9BA66742">
    <w:name w:val="2D3A7E2B0850410583351C91F9BA6674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5CCF234D711481CAFC05F015EA903DE2">
    <w:name w:val="95CCF234D711481CAFC05F015EA903DE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210AE3C16864FC3A918408FDAEAABFD2">
    <w:name w:val="8210AE3C16864FC3A918408FDAEAABFD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986FD73BDA4456EAAD7BBBD718459742">
    <w:name w:val="9986FD73BDA4456EAAD7BBBD71845974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3E79672494143E0B6EEDF9BC61D30EB2">
    <w:name w:val="73E79672494143E0B6EEDF9BC61D30EB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7F11ED01CC7401B91850F28FF24DB932">
    <w:name w:val="B7F11ED01CC7401B91850F28FF24DB93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99AD547C24A4F198694F1498DB2A2E42">
    <w:name w:val="A99AD547C24A4F198694F1498DB2A2E4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5351D2CE8DD4B51A25F373FB9F157302">
    <w:name w:val="05351D2CE8DD4B51A25F373FB9F157302"/>
    <w:rsid w:val="004803B7"/>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D242DE0087814F4FA20A31A1058CB77F2">
    <w:name w:val="D242DE0087814F4FA20A31A1058CB77F2"/>
    <w:rsid w:val="004803B7"/>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3145EC7FAD8F41CFBAB469A586D70CC52">
    <w:name w:val="3145EC7FAD8F41CFBAB469A586D70CC52"/>
    <w:rsid w:val="004803B7"/>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A77E88F699A947159191A7FDEC72DEEB2">
    <w:name w:val="A77E88F699A947159191A7FDEC72DEEB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FA5B2A1DCE646A2B4718AD5A624BA372">
    <w:name w:val="BFA5B2A1DCE646A2B4718AD5A624BA37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392D7AC27C5D45D098AD60F7D5D297A72">
    <w:name w:val="392D7AC27C5D45D098AD60F7D5D297A72"/>
    <w:rsid w:val="004803B7"/>
    <w:pPr>
      <w:spacing w:after="241" w:line="250" w:lineRule="auto"/>
      <w:ind w:left="8" w:hanging="8"/>
      <w:jc w:val="both"/>
    </w:pPr>
    <w:rPr>
      <w:rFonts w:ascii="Times New Roman" w:eastAsia="Times New Roman" w:hAnsi="Times New Roman" w:cs="Times New Roman"/>
      <w:color w:val="000000"/>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8996-FEB5-4A88-9447-1AB996EA4C97}">
  <ds:schemaRefs>
    <ds:schemaRef ds:uri="http://schemas.microsoft.com/sharepoint/v3/contenttype/forms"/>
  </ds:schemaRefs>
</ds:datastoreItem>
</file>

<file path=customXml/itemProps2.xml><?xml version="1.0" encoding="utf-8"?>
<ds:datastoreItem xmlns:ds="http://schemas.openxmlformats.org/officeDocument/2006/customXml" ds:itemID="{C82AA0F8-84AA-4D2B-92AC-C437EE73B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3088E-B2F4-413C-A770-44A811479A80}">
  <ds:schemaRefs>
    <ds:schemaRef ds:uri="http://schemas.openxmlformats.org/package/2006/metadata/core-properties"/>
    <ds:schemaRef ds:uri="http://schemas.microsoft.com/office/2006/documentManagement/types"/>
    <ds:schemaRef ds:uri="http://schemas.microsoft.com/office/infopath/2007/PartnerControls"/>
    <ds:schemaRef ds:uri="b51f855f-bd68-4e9e-ade8-bdb2e76d0823"/>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F5F3145-47DF-4E51-879A-799A83FA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3</cp:revision>
  <dcterms:created xsi:type="dcterms:W3CDTF">2024-10-09T01:11:00Z</dcterms:created>
  <dcterms:modified xsi:type="dcterms:W3CDTF">2024-10-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7:38:0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82a56dd-538d-4cd3-a84e-545a46207a92</vt:lpwstr>
  </property>
  <property fmtid="{D5CDD505-2E9C-101B-9397-08002B2CF9AE}" pid="9" name="MSIP_Label_5434c4c7-833e-41e4-b0ab-cdb227a2f6f7_ContentBits">
    <vt:lpwstr>0</vt:lpwstr>
  </property>
</Properties>
</file>